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2C" w:rsidRPr="00114A0B" w:rsidRDefault="00ED172C" w:rsidP="00333ED4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>Урок истории  по теме: «Внешняя политика России. Северная война».</w:t>
      </w:r>
    </w:p>
    <w:p w:rsidR="00ED172C" w:rsidRPr="00114A0B" w:rsidRDefault="00ED172C" w:rsidP="00ED172C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>Урок 1.</w:t>
      </w:r>
    </w:p>
    <w:p w:rsidR="00ED172C" w:rsidRPr="00114A0B" w:rsidRDefault="00ED172C" w:rsidP="00ED172C">
      <w:pPr>
        <w:rPr>
          <w:sz w:val="28"/>
          <w:szCs w:val="28"/>
        </w:rPr>
      </w:pPr>
      <w:proofErr w:type="gramStart"/>
      <w:r w:rsidRPr="00114A0B">
        <w:rPr>
          <w:sz w:val="28"/>
          <w:szCs w:val="28"/>
        </w:rPr>
        <w:t>УМК  А.</w:t>
      </w:r>
      <w:proofErr w:type="gramEnd"/>
      <w:r w:rsidRPr="00114A0B">
        <w:rPr>
          <w:sz w:val="28"/>
          <w:szCs w:val="28"/>
        </w:rPr>
        <w:t>Ф. Киселева, В.П. Попова «История России   XVI I-XVIII в.в.», издательства «Дрофа».</w:t>
      </w:r>
    </w:p>
    <w:p w:rsidR="00ED172C" w:rsidRDefault="00ED172C" w:rsidP="00ED172C">
      <w:pPr>
        <w:rPr>
          <w:sz w:val="28"/>
          <w:szCs w:val="28"/>
        </w:rPr>
      </w:pPr>
      <w:r w:rsidRPr="00114A0B">
        <w:rPr>
          <w:sz w:val="28"/>
          <w:szCs w:val="28"/>
        </w:rPr>
        <w:t>Составила Иванова Маргарита Робертовна,  учитель истории высшей категории БОУ города Омска «Средняя общеобразовательная школа №162»</w:t>
      </w:r>
    </w:p>
    <w:p w:rsidR="00754272" w:rsidRPr="00BF1BD8" w:rsidRDefault="00BF1BD8" w:rsidP="00ED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 w:rsidR="00ED172C" w:rsidRPr="00114A0B">
        <w:rPr>
          <w:sz w:val="28"/>
          <w:szCs w:val="28"/>
        </w:rPr>
        <w:t xml:space="preserve">организовать деятельность  учащихся  по </w:t>
      </w:r>
      <w:r w:rsidR="00754272">
        <w:rPr>
          <w:sz w:val="28"/>
          <w:szCs w:val="28"/>
        </w:rPr>
        <w:t>восприятию и осмыслению первичных знаний</w:t>
      </w:r>
    </w:p>
    <w:p w:rsidR="00BF1BD8" w:rsidRDefault="00BF1BD8" w:rsidP="00ED172C">
      <w:pPr>
        <w:rPr>
          <w:sz w:val="28"/>
          <w:szCs w:val="28"/>
        </w:rPr>
      </w:pPr>
      <w:r>
        <w:rPr>
          <w:sz w:val="28"/>
          <w:szCs w:val="28"/>
        </w:rPr>
        <w:t>Планируемые результаты</w:t>
      </w:r>
    </w:p>
    <w:p w:rsidR="00754272" w:rsidRDefault="00BF1BD8" w:rsidP="00ED172C">
      <w:pPr>
        <w:rPr>
          <w:sz w:val="28"/>
          <w:szCs w:val="28"/>
        </w:rPr>
      </w:pPr>
      <w:proofErr w:type="spellStart"/>
      <w:r w:rsidRPr="00BF1BD8">
        <w:rPr>
          <w:b/>
          <w:sz w:val="28"/>
          <w:szCs w:val="28"/>
        </w:rPr>
        <w:t>Предметные</w:t>
      </w:r>
      <w:proofErr w:type="gramStart"/>
      <w:r w:rsidRPr="00BF1BD8">
        <w:rPr>
          <w:b/>
          <w:sz w:val="28"/>
          <w:szCs w:val="28"/>
        </w:rPr>
        <w:t>:</w:t>
      </w:r>
      <w:r w:rsidR="00754272">
        <w:rPr>
          <w:sz w:val="28"/>
          <w:szCs w:val="28"/>
        </w:rPr>
        <w:t>в</w:t>
      </w:r>
      <w:proofErr w:type="gramEnd"/>
      <w:r w:rsidR="00754272">
        <w:rPr>
          <w:sz w:val="28"/>
          <w:szCs w:val="28"/>
        </w:rPr>
        <w:t>ыяснить</w:t>
      </w:r>
      <w:proofErr w:type="spellEnd"/>
      <w:r w:rsidR="00754272">
        <w:rPr>
          <w:sz w:val="28"/>
          <w:szCs w:val="28"/>
        </w:rPr>
        <w:t xml:space="preserve"> причины, ход основных событий Северной войны на 1-ом этапе до Полтавской битвы; </w:t>
      </w:r>
    </w:p>
    <w:p w:rsidR="00BF1BD8" w:rsidRDefault="00BF1BD8" w:rsidP="00ED172C">
      <w:pPr>
        <w:rPr>
          <w:b/>
          <w:sz w:val="28"/>
          <w:szCs w:val="28"/>
        </w:rPr>
      </w:pPr>
      <w:proofErr w:type="spellStart"/>
      <w:r w:rsidRPr="00BF1BD8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BF1BD8" w:rsidRDefault="00BF1BD8" w:rsidP="00BF1BD8">
      <w:pPr>
        <w:rPr>
          <w:sz w:val="28"/>
          <w:szCs w:val="28"/>
        </w:rPr>
      </w:pPr>
      <w:proofErr w:type="gramStart"/>
      <w:r w:rsidRPr="00754272">
        <w:rPr>
          <w:b/>
          <w:sz w:val="28"/>
          <w:szCs w:val="28"/>
        </w:rPr>
        <w:t>Регулятивные</w:t>
      </w:r>
      <w:proofErr w:type="gramEnd"/>
      <w:r w:rsidRPr="007542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тавить цель, определять проблему, планировать свою деятельность;</w:t>
      </w:r>
    </w:p>
    <w:p w:rsidR="00754272" w:rsidRDefault="00754272" w:rsidP="00ED172C">
      <w:pPr>
        <w:rPr>
          <w:sz w:val="28"/>
          <w:szCs w:val="28"/>
        </w:rPr>
      </w:pPr>
      <w:r w:rsidRPr="00754272">
        <w:rPr>
          <w:b/>
          <w:sz w:val="28"/>
          <w:szCs w:val="28"/>
        </w:rPr>
        <w:t>Познавательные</w:t>
      </w:r>
      <w:r w:rsidR="00BF1BD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мения устанавливать причинно-следственные связи,  анализировать,  работать с различными исто</w:t>
      </w:r>
      <w:r>
        <w:t>ч</w:t>
      </w:r>
      <w:r w:rsidRPr="00754272">
        <w:rPr>
          <w:sz w:val="28"/>
          <w:szCs w:val="28"/>
        </w:rPr>
        <w:t>никами</w:t>
      </w:r>
      <w:r>
        <w:rPr>
          <w:sz w:val="28"/>
          <w:szCs w:val="28"/>
        </w:rPr>
        <w:t xml:space="preserve"> информации и преобразовывать её в таблицу,</w:t>
      </w:r>
      <w:r w:rsidR="00A337AF">
        <w:rPr>
          <w:sz w:val="28"/>
          <w:szCs w:val="28"/>
        </w:rPr>
        <w:t xml:space="preserve"> давать определение понятиям;</w:t>
      </w:r>
    </w:p>
    <w:p w:rsidR="00A337AF" w:rsidRDefault="00A337AF" w:rsidP="00ED172C">
      <w:pPr>
        <w:rPr>
          <w:sz w:val="28"/>
          <w:szCs w:val="28"/>
        </w:rPr>
      </w:pPr>
      <w:r w:rsidRPr="00A337AF">
        <w:rPr>
          <w:b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высказывать свои суждения по проблеме, давать оценку событиям  и  выражать общую точку зрения;</w:t>
      </w:r>
    </w:p>
    <w:p w:rsidR="00754272" w:rsidRDefault="00A337AF" w:rsidP="00ED172C">
      <w:pPr>
        <w:rPr>
          <w:sz w:val="28"/>
          <w:szCs w:val="28"/>
        </w:rPr>
      </w:pPr>
      <w:r w:rsidRPr="00A337AF">
        <w:rPr>
          <w:b/>
          <w:sz w:val="28"/>
          <w:szCs w:val="28"/>
        </w:rPr>
        <w:t>Личностные:</w:t>
      </w:r>
      <w:r>
        <w:rPr>
          <w:sz w:val="28"/>
          <w:szCs w:val="28"/>
        </w:rPr>
        <w:t xml:space="preserve"> формировать ценностное отнош</w:t>
      </w:r>
      <w:r w:rsidR="00F86816">
        <w:rPr>
          <w:sz w:val="28"/>
          <w:szCs w:val="28"/>
        </w:rPr>
        <w:t>ение к предмету, изучаемой теме, роли личности в истории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b/>
          <w:sz w:val="28"/>
          <w:szCs w:val="28"/>
        </w:rPr>
        <w:t>Оборудование:</w:t>
      </w:r>
      <w:r w:rsidRPr="00114A0B">
        <w:rPr>
          <w:sz w:val="28"/>
          <w:szCs w:val="28"/>
        </w:rPr>
        <w:t xml:space="preserve">  учебник А.Ф. Киселёв, В.П.Попов» История России XVI I- </w:t>
      </w:r>
      <w:proofErr w:type="spellStart"/>
      <w:r w:rsidRPr="00114A0B">
        <w:rPr>
          <w:sz w:val="28"/>
          <w:szCs w:val="28"/>
        </w:rPr>
        <w:t>XVIII</w:t>
      </w:r>
      <w:proofErr w:type="gramStart"/>
      <w:r w:rsidRPr="00114A0B">
        <w:rPr>
          <w:sz w:val="28"/>
          <w:szCs w:val="28"/>
        </w:rPr>
        <w:t>в</w:t>
      </w:r>
      <w:proofErr w:type="gramEnd"/>
      <w:r w:rsidRPr="00114A0B">
        <w:rPr>
          <w:sz w:val="28"/>
          <w:szCs w:val="28"/>
        </w:rPr>
        <w:t>.в</w:t>
      </w:r>
      <w:proofErr w:type="spellEnd"/>
      <w:r w:rsidRPr="00114A0B">
        <w:rPr>
          <w:sz w:val="28"/>
          <w:szCs w:val="28"/>
        </w:rPr>
        <w:t>.», рабочая тетрадь, карта «Северная война», раздаточный материал, мультимедиа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b/>
          <w:sz w:val="28"/>
          <w:szCs w:val="28"/>
        </w:rPr>
        <w:t>Тип урока</w:t>
      </w:r>
      <w:r w:rsidRPr="00114A0B">
        <w:rPr>
          <w:sz w:val="28"/>
          <w:szCs w:val="28"/>
        </w:rPr>
        <w:t xml:space="preserve"> – формирование новых знаний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b/>
          <w:sz w:val="28"/>
          <w:szCs w:val="28"/>
        </w:rPr>
        <w:t>Форма урока –</w:t>
      </w:r>
      <w:r w:rsidRPr="00114A0B">
        <w:rPr>
          <w:sz w:val="28"/>
          <w:szCs w:val="28"/>
        </w:rPr>
        <w:t xml:space="preserve">  </w:t>
      </w:r>
      <w:r w:rsidR="00A337AF">
        <w:rPr>
          <w:sz w:val="28"/>
          <w:szCs w:val="28"/>
        </w:rPr>
        <w:t>лабораторная  работа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b/>
          <w:sz w:val="28"/>
          <w:szCs w:val="28"/>
        </w:rPr>
        <w:t>Технологии –</w:t>
      </w:r>
      <w:r w:rsidRPr="00114A0B">
        <w:rPr>
          <w:sz w:val="28"/>
          <w:szCs w:val="28"/>
        </w:rPr>
        <w:t xml:space="preserve"> проблемного обучения.</w:t>
      </w:r>
    </w:p>
    <w:p w:rsidR="00ED172C" w:rsidRPr="00114A0B" w:rsidRDefault="00ED172C" w:rsidP="00ED172C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>ПЛАН УРОКА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sz w:val="28"/>
          <w:szCs w:val="28"/>
        </w:rPr>
        <w:lastRenderedPageBreak/>
        <w:t>1. Причины войны. Складывание Северного союза</w:t>
      </w:r>
      <w:r w:rsidRPr="00114A0B">
        <w:rPr>
          <w:sz w:val="28"/>
          <w:szCs w:val="28"/>
        </w:rPr>
        <w:tab/>
        <w:t>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sz w:val="28"/>
          <w:szCs w:val="28"/>
        </w:rPr>
        <w:t xml:space="preserve">2. Начало войны. «Нарвская </w:t>
      </w:r>
      <w:proofErr w:type="spellStart"/>
      <w:r w:rsidRPr="00114A0B">
        <w:rPr>
          <w:sz w:val="28"/>
          <w:szCs w:val="28"/>
        </w:rPr>
        <w:t>конфузия</w:t>
      </w:r>
      <w:proofErr w:type="spellEnd"/>
      <w:r w:rsidRPr="00114A0B">
        <w:rPr>
          <w:sz w:val="28"/>
          <w:szCs w:val="28"/>
        </w:rPr>
        <w:t>»</w:t>
      </w:r>
      <w:r w:rsidRPr="00114A0B">
        <w:rPr>
          <w:sz w:val="28"/>
          <w:szCs w:val="28"/>
        </w:rPr>
        <w:tab/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sz w:val="28"/>
          <w:szCs w:val="28"/>
        </w:rPr>
        <w:t>3. Меры Петра</w:t>
      </w:r>
      <w:r w:rsidR="000E39AE" w:rsidRPr="00114A0B">
        <w:rPr>
          <w:sz w:val="28"/>
          <w:szCs w:val="28"/>
        </w:rPr>
        <w:t xml:space="preserve">  </w:t>
      </w:r>
      <w:r w:rsidRPr="00114A0B">
        <w:rPr>
          <w:sz w:val="28"/>
          <w:szCs w:val="28"/>
        </w:rPr>
        <w:t>I по созданию армии и флота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sz w:val="28"/>
          <w:szCs w:val="28"/>
        </w:rPr>
        <w:t>4. Первые победы и их значение.</w:t>
      </w:r>
      <w:r w:rsidRPr="00114A0B">
        <w:rPr>
          <w:sz w:val="28"/>
          <w:szCs w:val="28"/>
        </w:rPr>
        <w:tab/>
      </w:r>
    </w:p>
    <w:p w:rsidR="00ED172C" w:rsidRPr="00114A0B" w:rsidRDefault="00ED172C" w:rsidP="00ED172C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>Ход урока.</w:t>
      </w:r>
    </w:p>
    <w:p w:rsidR="00ED172C" w:rsidRPr="00114A0B" w:rsidRDefault="00ED172C" w:rsidP="00ED172C">
      <w:pPr>
        <w:rPr>
          <w:sz w:val="28"/>
          <w:szCs w:val="28"/>
        </w:rPr>
      </w:pPr>
      <w:r w:rsidRPr="00114A0B">
        <w:rPr>
          <w:sz w:val="28"/>
          <w:szCs w:val="28"/>
        </w:rPr>
        <w:t>Учитель. Здравствуйте, ребята! Сегодня у нас с вами на уроке присутствуют гости, поздоровайтесь, пожалуйста. Присаживайтесь. Я хочу пожелать вам активной и плодотворной работы на уроке, успехов на пути открытия новых знаний, а в конце занятия вы сами оцените свою деятельность.</w:t>
      </w:r>
    </w:p>
    <w:p w:rsidR="008D6F33" w:rsidRDefault="00333ED4" w:rsidP="00333ED4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>1 этап</w:t>
      </w:r>
      <w:r w:rsidR="000E39AE" w:rsidRPr="00114A0B">
        <w:rPr>
          <w:b/>
          <w:sz w:val="28"/>
          <w:szCs w:val="28"/>
        </w:rPr>
        <w:t>.</w:t>
      </w:r>
      <w:r w:rsidR="0019556F" w:rsidRPr="00114A0B">
        <w:rPr>
          <w:sz w:val="28"/>
          <w:szCs w:val="28"/>
        </w:rPr>
        <w:t xml:space="preserve"> </w:t>
      </w:r>
      <w:r w:rsidR="000309BB" w:rsidRPr="000309BB">
        <w:rPr>
          <w:sz w:val="28"/>
          <w:szCs w:val="28"/>
        </w:rPr>
        <w:t>Сегодня на уроке вам предстоит выступить в роли исследователей. И первое, что мы с вами должны сделать – определить тему  урока. Открыли</w:t>
      </w:r>
      <w:r w:rsidR="000309BB">
        <w:rPr>
          <w:sz w:val="28"/>
          <w:szCs w:val="28"/>
        </w:rPr>
        <w:t xml:space="preserve"> атласы на стр. </w:t>
      </w:r>
      <w:r w:rsidR="000309BB" w:rsidRPr="000309BB">
        <w:rPr>
          <w:b/>
          <w:sz w:val="28"/>
          <w:szCs w:val="28"/>
        </w:rPr>
        <w:t>13  Как называется карта</w:t>
      </w:r>
      <w:proofErr w:type="gramStart"/>
      <w:r w:rsidR="000309BB" w:rsidRPr="000309BB">
        <w:rPr>
          <w:b/>
          <w:sz w:val="28"/>
          <w:szCs w:val="28"/>
        </w:rPr>
        <w:t xml:space="preserve"> ?</w:t>
      </w:r>
      <w:proofErr w:type="gramEnd"/>
      <w:r w:rsidR="000309BB" w:rsidRPr="000309BB">
        <w:rPr>
          <w:b/>
          <w:sz w:val="28"/>
          <w:szCs w:val="28"/>
        </w:rPr>
        <w:t xml:space="preserve"> ( рост территории России в 17 веке) и  на стр. 15? Россия с конца 17 по 60-е годы 18 века</w:t>
      </w:r>
      <w:proofErr w:type="gramStart"/>
      <w:r w:rsidR="000309BB" w:rsidRPr="000309BB">
        <w:rPr>
          <w:b/>
          <w:sz w:val="28"/>
          <w:szCs w:val="28"/>
        </w:rPr>
        <w:t xml:space="preserve"> .</w:t>
      </w:r>
      <w:proofErr w:type="gramEnd"/>
      <w:r w:rsidR="000309BB" w:rsidRPr="000309BB">
        <w:rPr>
          <w:b/>
          <w:sz w:val="28"/>
          <w:szCs w:val="28"/>
        </w:rPr>
        <w:t xml:space="preserve"> </w:t>
      </w:r>
    </w:p>
    <w:p w:rsidR="00536FD9" w:rsidRDefault="000309BB" w:rsidP="00333ED4">
      <w:pPr>
        <w:rPr>
          <w:b/>
          <w:sz w:val="28"/>
          <w:szCs w:val="28"/>
        </w:rPr>
      </w:pPr>
      <w:r w:rsidRPr="000309BB">
        <w:rPr>
          <w:b/>
          <w:sz w:val="28"/>
          <w:szCs w:val="28"/>
        </w:rPr>
        <w:t>Внимательно изучите легенду карт и ответьте на вопрос</w:t>
      </w:r>
      <w:r>
        <w:rPr>
          <w:b/>
          <w:sz w:val="28"/>
          <w:szCs w:val="28"/>
        </w:rPr>
        <w:t xml:space="preserve">: </w:t>
      </w:r>
      <w:r w:rsidRPr="000309BB">
        <w:rPr>
          <w:b/>
          <w:sz w:val="28"/>
          <w:szCs w:val="28"/>
        </w:rPr>
        <w:t xml:space="preserve"> Как изменилась территория России к середине 18 века</w:t>
      </w:r>
      <w:r w:rsidR="00592E85">
        <w:rPr>
          <w:b/>
          <w:sz w:val="28"/>
          <w:szCs w:val="28"/>
        </w:rPr>
        <w:t xml:space="preserve"> по </w:t>
      </w:r>
      <w:proofErr w:type="gramStart"/>
      <w:r w:rsidR="00592E85">
        <w:rPr>
          <w:b/>
          <w:sz w:val="28"/>
          <w:szCs w:val="28"/>
        </w:rPr>
        <w:t>сравнению</w:t>
      </w:r>
      <w:proofErr w:type="gramEnd"/>
      <w:r w:rsidR="00592E85">
        <w:rPr>
          <w:b/>
          <w:sz w:val="28"/>
          <w:szCs w:val="28"/>
        </w:rPr>
        <w:t xml:space="preserve"> с 17в.</w:t>
      </w:r>
      <w:r w:rsidRPr="000309BB">
        <w:rPr>
          <w:b/>
          <w:sz w:val="28"/>
          <w:szCs w:val="28"/>
        </w:rPr>
        <w:t>?</w:t>
      </w:r>
      <w:r w:rsidR="00D74FDF">
        <w:rPr>
          <w:b/>
          <w:sz w:val="28"/>
          <w:szCs w:val="28"/>
        </w:rPr>
        <w:t xml:space="preserve"> </w:t>
      </w:r>
      <w:r w:rsidR="00BF1BD8">
        <w:rPr>
          <w:b/>
          <w:sz w:val="28"/>
          <w:szCs w:val="28"/>
        </w:rPr>
        <w:t xml:space="preserve"> </w:t>
      </w:r>
      <w:proofErr w:type="gramStart"/>
      <w:r w:rsidR="00D74FD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кие</w:t>
      </w:r>
      <w:proofErr w:type="gramEnd"/>
      <w:r>
        <w:rPr>
          <w:b/>
          <w:sz w:val="28"/>
          <w:szCs w:val="28"/>
        </w:rPr>
        <w:t xml:space="preserve"> измен</w:t>
      </w:r>
      <w:r w:rsidR="00BF1BD8">
        <w:rPr>
          <w:b/>
          <w:sz w:val="28"/>
          <w:szCs w:val="28"/>
        </w:rPr>
        <w:t>ения произошли с  северо-западными границами</w:t>
      </w:r>
      <w:r w:rsidR="00536FD9">
        <w:rPr>
          <w:b/>
          <w:sz w:val="28"/>
          <w:szCs w:val="28"/>
        </w:rPr>
        <w:t xml:space="preserve">? Почему для Росси было очень важно завладеть этими землями? </w:t>
      </w:r>
      <w:r w:rsidR="00536FD9" w:rsidRPr="00536FD9">
        <w:t xml:space="preserve"> </w:t>
      </w:r>
      <w:r w:rsidR="00536FD9" w:rsidRPr="00536FD9">
        <w:rPr>
          <w:b/>
          <w:sz w:val="28"/>
          <w:szCs w:val="28"/>
        </w:rPr>
        <w:t xml:space="preserve">Какой стране </w:t>
      </w:r>
      <w:r w:rsidR="00536FD9">
        <w:rPr>
          <w:b/>
          <w:sz w:val="28"/>
          <w:szCs w:val="28"/>
        </w:rPr>
        <w:t>они принадлежали</w:t>
      </w:r>
      <w:proofErr w:type="gramStart"/>
      <w:r w:rsidR="00536FD9">
        <w:rPr>
          <w:b/>
          <w:sz w:val="28"/>
          <w:szCs w:val="28"/>
        </w:rPr>
        <w:t xml:space="preserve"> ?</w:t>
      </w:r>
      <w:proofErr w:type="gramEnd"/>
      <w:r w:rsidR="00536FD9">
        <w:rPr>
          <w:b/>
          <w:sz w:val="28"/>
          <w:szCs w:val="28"/>
        </w:rPr>
        <w:t xml:space="preserve"> </w:t>
      </w:r>
      <w:r w:rsidR="008D6F33">
        <w:rPr>
          <w:b/>
          <w:sz w:val="28"/>
          <w:szCs w:val="28"/>
        </w:rPr>
        <w:t xml:space="preserve"> Как вы думаете,</w:t>
      </w:r>
      <w:r w:rsidR="00536FD9">
        <w:rPr>
          <w:b/>
          <w:sz w:val="28"/>
          <w:szCs w:val="28"/>
        </w:rPr>
        <w:t xml:space="preserve"> Р</w:t>
      </w:r>
      <w:r w:rsidR="008D6F33">
        <w:rPr>
          <w:b/>
          <w:sz w:val="28"/>
          <w:szCs w:val="28"/>
        </w:rPr>
        <w:t xml:space="preserve">оссия </w:t>
      </w:r>
      <w:r w:rsidR="00536FD9">
        <w:rPr>
          <w:b/>
          <w:sz w:val="28"/>
          <w:szCs w:val="28"/>
        </w:rPr>
        <w:t xml:space="preserve">могла </w:t>
      </w:r>
      <w:r w:rsidR="008D6F33">
        <w:rPr>
          <w:b/>
          <w:sz w:val="28"/>
          <w:szCs w:val="28"/>
        </w:rPr>
        <w:t>получить эти земли мирным путём?</w:t>
      </w:r>
    </w:p>
    <w:p w:rsidR="00536FD9" w:rsidRPr="008A69E3" w:rsidRDefault="00D031FB" w:rsidP="00333ED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формулируйте тему нашего урока. </w:t>
      </w:r>
    </w:p>
    <w:p w:rsidR="003E35B5" w:rsidRDefault="009E1AFF" w:rsidP="00333E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536FD9" w:rsidRPr="00EE4306">
        <w:rPr>
          <w:sz w:val="28"/>
          <w:szCs w:val="28"/>
        </w:rPr>
        <w:t>Война России со Швецией или Северная война</w:t>
      </w:r>
    </w:p>
    <w:p w:rsidR="00605805" w:rsidRPr="00D74FDF" w:rsidRDefault="00605805" w:rsidP="00333ED4">
      <w:pPr>
        <w:rPr>
          <w:b/>
          <w:sz w:val="28"/>
          <w:szCs w:val="28"/>
        </w:rPr>
      </w:pPr>
      <w:r>
        <w:rPr>
          <w:sz w:val="28"/>
          <w:szCs w:val="28"/>
        </w:rPr>
        <w:t>Из анализа карты мы с вами можем предположить результат Северной войны</w:t>
      </w:r>
      <w:r w:rsidRPr="00D74FDF">
        <w:rPr>
          <w:b/>
          <w:sz w:val="28"/>
          <w:szCs w:val="28"/>
        </w:rPr>
        <w:t>.</w:t>
      </w:r>
      <w:r w:rsidR="00D74FDF" w:rsidRPr="00D74FDF">
        <w:rPr>
          <w:b/>
          <w:sz w:val="28"/>
          <w:szCs w:val="28"/>
        </w:rPr>
        <w:t xml:space="preserve"> Каков он?</w:t>
      </w:r>
    </w:p>
    <w:p w:rsidR="00BF1BD8" w:rsidRDefault="00BF1BD8" w:rsidP="00333ED4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ется ряд дат: 1558-1583, </w:t>
      </w:r>
      <w:r w:rsidR="008A3C05">
        <w:rPr>
          <w:sz w:val="28"/>
          <w:szCs w:val="28"/>
        </w:rPr>
        <w:t>1656 -1661</w:t>
      </w:r>
      <w:r w:rsidR="00605805">
        <w:rPr>
          <w:sz w:val="28"/>
          <w:szCs w:val="28"/>
        </w:rPr>
        <w:t xml:space="preserve"> г.г.</w:t>
      </w:r>
    </w:p>
    <w:p w:rsidR="00605805" w:rsidRDefault="00605805" w:rsidP="00333ED4">
      <w:pPr>
        <w:rPr>
          <w:sz w:val="28"/>
          <w:szCs w:val="28"/>
        </w:rPr>
      </w:pPr>
      <w:r>
        <w:rPr>
          <w:sz w:val="28"/>
          <w:szCs w:val="28"/>
        </w:rPr>
        <w:t>Что объединяет эти (даты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бытия? Чем закончились эти войны?</w:t>
      </w:r>
    </w:p>
    <w:p w:rsidR="00605805" w:rsidRPr="00EE4306" w:rsidRDefault="00D74FDF" w:rsidP="00333ED4">
      <w:pPr>
        <w:rPr>
          <w:sz w:val="28"/>
          <w:szCs w:val="28"/>
        </w:rPr>
      </w:pPr>
      <w:r w:rsidRPr="00D74FDF">
        <w:rPr>
          <w:b/>
          <w:sz w:val="28"/>
          <w:szCs w:val="28"/>
        </w:rPr>
        <w:t xml:space="preserve">? </w:t>
      </w:r>
      <w:r w:rsidR="00605805">
        <w:rPr>
          <w:sz w:val="28"/>
          <w:szCs w:val="28"/>
        </w:rPr>
        <w:t>Ученики делают вывод.  Какую проблему мы с вами можем определить? Кто догадался?</w:t>
      </w:r>
    </w:p>
    <w:p w:rsidR="00605805" w:rsidRDefault="00EE4306" w:rsidP="00605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а. </w:t>
      </w:r>
      <w:r w:rsidRPr="000B4AC4">
        <w:rPr>
          <w:color w:val="FF0000"/>
          <w:sz w:val="28"/>
          <w:szCs w:val="28"/>
          <w:u w:val="single"/>
        </w:rPr>
        <w:t>Почему</w:t>
      </w:r>
      <w:r w:rsidR="00991C3A" w:rsidRPr="000B4AC4">
        <w:rPr>
          <w:color w:val="FF0000"/>
          <w:sz w:val="28"/>
          <w:szCs w:val="28"/>
          <w:u w:val="single"/>
        </w:rPr>
        <w:t xml:space="preserve"> именно </w:t>
      </w:r>
      <w:r w:rsidRPr="000B4AC4">
        <w:rPr>
          <w:color w:val="FF0000"/>
          <w:sz w:val="28"/>
          <w:szCs w:val="28"/>
          <w:u w:val="single"/>
        </w:rPr>
        <w:t xml:space="preserve"> в н. 18 века Россия сумела  получить выход в Балтийское море?</w:t>
      </w:r>
      <w:r w:rsidR="00605805">
        <w:rPr>
          <w:b/>
          <w:sz w:val="28"/>
          <w:szCs w:val="28"/>
        </w:rPr>
        <w:t xml:space="preserve">  </w:t>
      </w:r>
    </w:p>
    <w:p w:rsidR="00F86816" w:rsidRPr="00F86816" w:rsidRDefault="00F86816" w:rsidP="00605805">
      <w:pPr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Какие во</w:t>
      </w:r>
      <w:r w:rsidRPr="00F86816">
        <w:rPr>
          <w:b/>
          <w:sz w:val="28"/>
          <w:szCs w:val="28"/>
        </w:rPr>
        <w:t>просы мы должны будем с вами рассмотреть?</w:t>
      </w:r>
    </w:p>
    <w:p w:rsidR="009E1AFF" w:rsidRPr="00605805" w:rsidRDefault="009E1AFF" w:rsidP="00605805">
      <w:pPr>
        <w:pStyle w:val="a3"/>
        <w:numPr>
          <w:ilvl w:val="0"/>
          <w:numId w:val="3"/>
        </w:numPr>
        <w:rPr>
          <w:sz w:val="28"/>
          <w:szCs w:val="28"/>
        </w:rPr>
      </w:pPr>
      <w:r w:rsidRPr="00605805">
        <w:rPr>
          <w:sz w:val="28"/>
          <w:szCs w:val="28"/>
        </w:rPr>
        <w:t>Причины войны</w:t>
      </w:r>
    </w:p>
    <w:p w:rsidR="009E1AFF" w:rsidRPr="009E1AFF" w:rsidRDefault="00F86816" w:rsidP="006058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E1AFF" w:rsidRPr="009E1AFF">
        <w:rPr>
          <w:sz w:val="28"/>
          <w:szCs w:val="28"/>
        </w:rPr>
        <w:t>сновные события С.</w:t>
      </w:r>
      <w:proofErr w:type="gramStart"/>
      <w:r w:rsidR="009E1AFF" w:rsidRPr="009E1AFF">
        <w:rPr>
          <w:sz w:val="28"/>
          <w:szCs w:val="28"/>
        </w:rPr>
        <w:t>в</w:t>
      </w:r>
      <w:proofErr w:type="gramEnd"/>
      <w:r w:rsidR="009E1AFF" w:rsidRPr="009E1AFF">
        <w:rPr>
          <w:sz w:val="28"/>
          <w:szCs w:val="28"/>
        </w:rPr>
        <w:t>.</w:t>
      </w:r>
      <w:r w:rsidR="000B4AC4">
        <w:rPr>
          <w:sz w:val="28"/>
          <w:szCs w:val="28"/>
        </w:rPr>
        <w:t xml:space="preserve">? </w:t>
      </w:r>
    </w:p>
    <w:p w:rsidR="00F86816" w:rsidRDefault="00F86816" w:rsidP="00D031F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?</w:t>
      </w:r>
    </w:p>
    <w:p w:rsidR="00827801" w:rsidRPr="00D031FB" w:rsidRDefault="000B4AC4" w:rsidP="00D031F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27801">
        <w:rPr>
          <w:b/>
          <w:sz w:val="28"/>
          <w:szCs w:val="28"/>
        </w:rPr>
        <w:t>итоги начального периода войны</w:t>
      </w:r>
    </w:p>
    <w:p w:rsidR="00991C3A" w:rsidRDefault="00ED172C" w:rsidP="0058399C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 xml:space="preserve">2 этап. </w:t>
      </w:r>
      <w:r w:rsidR="0058399C" w:rsidRPr="00114A0B">
        <w:rPr>
          <w:b/>
          <w:sz w:val="28"/>
          <w:szCs w:val="28"/>
        </w:rPr>
        <w:t>Актуализация знаний.</w:t>
      </w:r>
      <w:r w:rsidR="009E1AFF">
        <w:rPr>
          <w:b/>
          <w:sz w:val="28"/>
          <w:szCs w:val="28"/>
        </w:rPr>
        <w:t xml:space="preserve"> </w:t>
      </w:r>
    </w:p>
    <w:p w:rsidR="00813340" w:rsidRDefault="00813340" w:rsidP="005839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ему началась Северная война?</w:t>
      </w:r>
    </w:p>
    <w:p w:rsidR="00813340" w:rsidRDefault="00813340" w:rsidP="0058399C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ход</w:t>
      </w:r>
      <w:proofErr w:type="gramEnd"/>
      <w:r>
        <w:rPr>
          <w:b/>
          <w:sz w:val="28"/>
          <w:szCs w:val="28"/>
        </w:rPr>
        <w:t xml:space="preserve"> к каким морям</w:t>
      </w:r>
      <w:r>
        <w:rPr>
          <w:sz w:val="28"/>
          <w:szCs w:val="28"/>
        </w:rPr>
        <w:t xml:space="preserve"> был важен для России?</w:t>
      </w:r>
    </w:p>
    <w:p w:rsidR="007C050D" w:rsidRDefault="00813340" w:rsidP="007C050D">
      <w:pPr>
        <w:rPr>
          <w:sz w:val="28"/>
          <w:szCs w:val="28"/>
        </w:rPr>
      </w:pPr>
      <w:proofErr w:type="gramStart"/>
      <w:r w:rsidRPr="00114A0B">
        <w:rPr>
          <w:sz w:val="28"/>
          <w:szCs w:val="28"/>
        </w:rPr>
        <w:t xml:space="preserve">Под силу ли было для России одновременно бороться за выход в Чёрное и Балтийское моря?  </w:t>
      </w:r>
      <w:proofErr w:type="gramEnd"/>
    </w:p>
    <w:p w:rsidR="007C050D" w:rsidRDefault="007C050D" w:rsidP="007C050D">
      <w:pPr>
        <w:rPr>
          <w:sz w:val="28"/>
          <w:szCs w:val="28"/>
        </w:rPr>
      </w:pPr>
      <w:r w:rsidRPr="00114A0B">
        <w:rPr>
          <w:sz w:val="28"/>
          <w:szCs w:val="28"/>
        </w:rPr>
        <w:t xml:space="preserve">С какой целью было организовано </w:t>
      </w:r>
      <w:proofErr w:type="gramStart"/>
      <w:r w:rsidRPr="00114A0B">
        <w:rPr>
          <w:sz w:val="28"/>
          <w:szCs w:val="28"/>
        </w:rPr>
        <w:t>П</w:t>
      </w:r>
      <w:proofErr w:type="gramEnd"/>
      <w:r w:rsidRPr="00114A0B">
        <w:rPr>
          <w:sz w:val="28"/>
          <w:szCs w:val="28"/>
        </w:rPr>
        <w:t xml:space="preserve"> 1 Великое посольство?</w:t>
      </w:r>
      <w:r>
        <w:rPr>
          <w:sz w:val="28"/>
          <w:szCs w:val="28"/>
        </w:rPr>
        <w:t xml:space="preserve">  Удалось ли его создать?</w:t>
      </w:r>
      <w:r w:rsidR="00D031FB">
        <w:rPr>
          <w:sz w:val="28"/>
          <w:szCs w:val="28"/>
        </w:rPr>
        <w:t xml:space="preserve"> Какое решение тогда принял Пётр 1</w:t>
      </w:r>
      <w:r w:rsidR="00DB1777">
        <w:rPr>
          <w:sz w:val="28"/>
          <w:szCs w:val="28"/>
        </w:rPr>
        <w:t>?</w:t>
      </w:r>
    </w:p>
    <w:p w:rsidR="007C050D" w:rsidRPr="007C050D" w:rsidRDefault="007C050D" w:rsidP="007C050D">
      <w:pPr>
        <w:rPr>
          <w:b/>
          <w:sz w:val="28"/>
          <w:szCs w:val="28"/>
        </w:rPr>
      </w:pPr>
      <w:r w:rsidRPr="007C050D">
        <w:rPr>
          <w:b/>
          <w:sz w:val="28"/>
          <w:szCs w:val="28"/>
        </w:rPr>
        <w:t xml:space="preserve">Сделайте вывод. Мы нашли </w:t>
      </w:r>
      <w:r w:rsidR="00187522">
        <w:rPr>
          <w:b/>
          <w:sz w:val="28"/>
          <w:szCs w:val="28"/>
        </w:rPr>
        <w:t xml:space="preserve"> частично </w:t>
      </w:r>
      <w:r w:rsidRPr="007C050D">
        <w:rPr>
          <w:b/>
          <w:sz w:val="28"/>
          <w:szCs w:val="28"/>
        </w:rPr>
        <w:t>объя</w:t>
      </w:r>
      <w:r w:rsidR="00D031FB">
        <w:rPr>
          <w:b/>
          <w:sz w:val="28"/>
          <w:szCs w:val="28"/>
        </w:rPr>
        <w:t>снение, почему Петр начал сначала</w:t>
      </w:r>
      <w:r w:rsidRPr="007C050D">
        <w:rPr>
          <w:b/>
          <w:sz w:val="28"/>
          <w:szCs w:val="28"/>
        </w:rPr>
        <w:t xml:space="preserve"> войну со Швецией</w:t>
      </w:r>
      <w:r>
        <w:rPr>
          <w:b/>
          <w:sz w:val="28"/>
          <w:szCs w:val="28"/>
        </w:rPr>
        <w:t>.</w:t>
      </w:r>
    </w:p>
    <w:p w:rsidR="006B3853" w:rsidRDefault="006B3853" w:rsidP="000E39AE">
      <w:pPr>
        <w:rPr>
          <w:sz w:val="28"/>
          <w:szCs w:val="28"/>
        </w:rPr>
      </w:pPr>
      <w:r w:rsidRPr="007C050D">
        <w:rPr>
          <w:color w:val="FF0000"/>
          <w:sz w:val="28"/>
          <w:szCs w:val="28"/>
        </w:rPr>
        <w:t>И так, назовите причину войны России со Швецией</w:t>
      </w:r>
      <w:r w:rsidRPr="006B3853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4438C8">
        <w:rPr>
          <w:sz w:val="28"/>
          <w:szCs w:val="28"/>
        </w:rPr>
        <w:t>1</w:t>
      </w:r>
      <w:r w:rsidR="004438C8" w:rsidRPr="004438C8">
        <w:rPr>
          <w:b/>
          <w:sz w:val="28"/>
          <w:szCs w:val="28"/>
        </w:rPr>
        <w:t xml:space="preserve">. </w:t>
      </w:r>
      <w:r w:rsidRPr="004438C8">
        <w:rPr>
          <w:b/>
          <w:sz w:val="28"/>
          <w:szCs w:val="28"/>
        </w:rPr>
        <w:t>необходимость получить выход в Балтийское море для успешного развития экономики и установления тесных связей с Европой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6B3853" w:rsidRDefault="006B3853" w:rsidP="000E39AE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внимание на слайд, перед вами выдержка из документа, сформулируйте ещё одну причину войны: </w:t>
      </w:r>
    </w:p>
    <w:p w:rsidR="006B3853" w:rsidRPr="006B3853" w:rsidRDefault="006B3853" w:rsidP="006B3853">
      <w:pPr>
        <w:rPr>
          <w:b/>
          <w:sz w:val="28"/>
          <w:szCs w:val="28"/>
        </w:rPr>
      </w:pPr>
      <w:r w:rsidRPr="006B3853">
        <w:rPr>
          <w:b/>
          <w:sz w:val="28"/>
          <w:szCs w:val="28"/>
        </w:rPr>
        <w:t xml:space="preserve">"Рассуждения..." о причинах Северной войны, написанного дипломатом П. П. Шафировым. </w:t>
      </w:r>
    </w:p>
    <w:p w:rsidR="006B3853" w:rsidRDefault="006B3853" w:rsidP="006B3853">
      <w:pPr>
        <w:rPr>
          <w:sz w:val="28"/>
          <w:szCs w:val="28"/>
        </w:rPr>
      </w:pPr>
      <w:r w:rsidRPr="006B3853">
        <w:rPr>
          <w:sz w:val="28"/>
          <w:szCs w:val="28"/>
        </w:rPr>
        <w:t xml:space="preserve">"Что </w:t>
      </w:r>
      <w:r>
        <w:rPr>
          <w:sz w:val="28"/>
          <w:szCs w:val="28"/>
        </w:rPr>
        <w:t xml:space="preserve">…. </w:t>
      </w:r>
      <w:r w:rsidRPr="006B3853">
        <w:rPr>
          <w:b/>
          <w:sz w:val="28"/>
          <w:szCs w:val="28"/>
        </w:rPr>
        <w:t>Карельская и Ижорская земли</w:t>
      </w:r>
      <w:r w:rsidRPr="006B3853">
        <w:rPr>
          <w:sz w:val="28"/>
          <w:szCs w:val="28"/>
        </w:rPr>
        <w:t xml:space="preserve">... издревле во </w:t>
      </w:r>
      <w:r w:rsidRPr="006B3853">
        <w:rPr>
          <w:b/>
          <w:sz w:val="28"/>
          <w:szCs w:val="28"/>
        </w:rPr>
        <w:t>Всероссийской империи принадлежали</w:t>
      </w:r>
      <w:r w:rsidRPr="006B3853">
        <w:rPr>
          <w:sz w:val="28"/>
          <w:szCs w:val="28"/>
        </w:rPr>
        <w:t>, то не могут и сами шведы отрицать</w:t>
      </w:r>
      <w:proofErr w:type="gramStart"/>
      <w:r w:rsidRPr="006B3853">
        <w:rPr>
          <w:sz w:val="28"/>
          <w:szCs w:val="28"/>
        </w:rPr>
        <w:t>.</w:t>
      </w:r>
      <w:proofErr w:type="gramEnd"/>
      <w:r w:rsidRPr="006B3853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proofErr w:type="gramStart"/>
      <w:r w:rsidRPr="006B3853">
        <w:rPr>
          <w:sz w:val="28"/>
          <w:szCs w:val="28"/>
        </w:rPr>
        <w:t>г</w:t>
      </w:r>
      <w:proofErr w:type="gramEnd"/>
      <w:r w:rsidRPr="006B3853">
        <w:rPr>
          <w:sz w:val="28"/>
          <w:szCs w:val="28"/>
        </w:rPr>
        <w:t xml:space="preserve">ород Юрьев Ливонский, по-немецки Дерпт... от российского </w:t>
      </w:r>
      <w:r w:rsidRPr="006B3853">
        <w:rPr>
          <w:b/>
          <w:sz w:val="28"/>
          <w:szCs w:val="28"/>
        </w:rPr>
        <w:t>великого князя Ярослава-Георгия</w:t>
      </w:r>
      <w:r w:rsidRPr="006B3853">
        <w:rPr>
          <w:sz w:val="28"/>
          <w:szCs w:val="28"/>
        </w:rPr>
        <w:t>, в лето от Рождества Христова 1026, по российским верным летописцам, создан, и</w:t>
      </w:r>
      <w:r>
        <w:rPr>
          <w:sz w:val="28"/>
          <w:szCs w:val="28"/>
        </w:rPr>
        <w:t xml:space="preserve"> во имя его Юрьев наречен. …</w:t>
      </w:r>
      <w:r w:rsidRPr="006B3853">
        <w:rPr>
          <w:sz w:val="28"/>
          <w:szCs w:val="28"/>
        </w:rPr>
        <w:t xml:space="preserve"> и </w:t>
      </w:r>
      <w:proofErr w:type="spellStart"/>
      <w:r w:rsidRPr="006B3853">
        <w:rPr>
          <w:sz w:val="28"/>
          <w:szCs w:val="28"/>
        </w:rPr>
        <w:t>Ревель</w:t>
      </w:r>
      <w:proofErr w:type="spellEnd"/>
      <w:r w:rsidRPr="006B3853">
        <w:rPr>
          <w:sz w:val="28"/>
          <w:szCs w:val="28"/>
        </w:rPr>
        <w:t xml:space="preserve"> в российских летописцах Колыванью называется... "</w:t>
      </w:r>
    </w:p>
    <w:p w:rsidR="004438C8" w:rsidRDefault="004438C8" w:rsidP="006B38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38C8">
        <w:rPr>
          <w:b/>
          <w:sz w:val="28"/>
          <w:szCs w:val="28"/>
        </w:rPr>
        <w:t xml:space="preserve">вернуть исконно русские земли </w:t>
      </w:r>
    </w:p>
    <w:p w:rsidR="003E35B5" w:rsidRPr="004438C8" w:rsidRDefault="003E35B5" w:rsidP="006B3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так, мы определили с вами причины войны.</w:t>
      </w:r>
    </w:p>
    <w:p w:rsidR="000E39AE" w:rsidRPr="00114A0B" w:rsidRDefault="000E39AE" w:rsidP="000E39AE">
      <w:pPr>
        <w:rPr>
          <w:sz w:val="28"/>
          <w:szCs w:val="28"/>
        </w:rPr>
      </w:pPr>
      <w:r w:rsidRPr="00C05242">
        <w:rPr>
          <w:b/>
          <w:sz w:val="28"/>
          <w:szCs w:val="28"/>
        </w:rPr>
        <w:t>Могла Россия в одиночку сп</w:t>
      </w:r>
      <w:r w:rsidR="004438C8">
        <w:rPr>
          <w:b/>
          <w:sz w:val="28"/>
          <w:szCs w:val="28"/>
        </w:rPr>
        <w:t>равиться с сильным противником?</w:t>
      </w:r>
    </w:p>
    <w:p w:rsidR="00DB1777" w:rsidRDefault="000E39AE" w:rsidP="000E39AE">
      <w:pPr>
        <w:rPr>
          <w:sz w:val="28"/>
          <w:szCs w:val="28"/>
        </w:rPr>
      </w:pPr>
      <w:r w:rsidRPr="00114A0B">
        <w:rPr>
          <w:b/>
          <w:sz w:val="28"/>
          <w:szCs w:val="28"/>
        </w:rPr>
        <w:lastRenderedPageBreak/>
        <w:t>Задание. учебник, стр.104-105</w:t>
      </w:r>
      <w:r w:rsidRPr="00114A0B">
        <w:rPr>
          <w:sz w:val="28"/>
          <w:szCs w:val="28"/>
        </w:rPr>
        <w:t xml:space="preserve"> прочитать </w:t>
      </w:r>
      <w:r w:rsidR="00DB1777">
        <w:rPr>
          <w:sz w:val="28"/>
          <w:szCs w:val="28"/>
        </w:rPr>
        <w:t>, 1ряд составить вопрос к 3 абзацу</w:t>
      </w:r>
      <w:proofErr w:type="gramStart"/>
      <w:r w:rsidR="00DB1777">
        <w:rPr>
          <w:sz w:val="28"/>
          <w:szCs w:val="28"/>
        </w:rPr>
        <w:t>,с</w:t>
      </w:r>
      <w:proofErr w:type="gramEnd"/>
      <w:r w:rsidR="00DB1777">
        <w:rPr>
          <w:sz w:val="28"/>
          <w:szCs w:val="28"/>
        </w:rPr>
        <w:t>тр.104,2 ряд-4 абзац,стр.104 и 3 ряд- последний абзац,стр.105</w:t>
      </w:r>
    </w:p>
    <w:p w:rsidR="000E39AE" w:rsidRPr="00114A0B" w:rsidRDefault="000E39AE" w:rsidP="000E39AE">
      <w:pPr>
        <w:rPr>
          <w:b/>
          <w:sz w:val="28"/>
          <w:szCs w:val="28"/>
        </w:rPr>
      </w:pPr>
      <w:r w:rsidRPr="00114A0B">
        <w:rPr>
          <w:sz w:val="28"/>
          <w:szCs w:val="28"/>
        </w:rPr>
        <w:t>Вопросы</w:t>
      </w:r>
      <w:r w:rsidRPr="00114A0B">
        <w:rPr>
          <w:b/>
          <w:sz w:val="28"/>
          <w:szCs w:val="28"/>
        </w:rPr>
        <w:t>: 1. Когда сформировалась коалиция стран против Швеции? Как и почему назывался этот союз? Какие страны вошли в этот союз?</w:t>
      </w:r>
    </w:p>
    <w:p w:rsidR="000E39AE" w:rsidRPr="00114A0B" w:rsidRDefault="000E39AE" w:rsidP="000E39AE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 xml:space="preserve"> 2. Когда был подписан мирный договор с Турцией? Его условия.</w:t>
      </w:r>
    </w:p>
    <w:p w:rsidR="000E39AE" w:rsidRDefault="000E39AE" w:rsidP="000E39AE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 xml:space="preserve">3. Почему </w:t>
      </w:r>
      <w:r w:rsidR="00187522">
        <w:rPr>
          <w:b/>
          <w:sz w:val="28"/>
          <w:szCs w:val="28"/>
        </w:rPr>
        <w:t xml:space="preserve">  </w:t>
      </w:r>
      <w:r w:rsidRPr="00114A0B">
        <w:rPr>
          <w:b/>
          <w:sz w:val="28"/>
          <w:szCs w:val="28"/>
        </w:rPr>
        <w:t>Пётр</w:t>
      </w:r>
      <w:r w:rsidR="00E916C4" w:rsidRPr="00114A0B">
        <w:rPr>
          <w:b/>
          <w:sz w:val="28"/>
          <w:szCs w:val="28"/>
        </w:rPr>
        <w:t xml:space="preserve"> </w:t>
      </w:r>
      <w:r w:rsidR="00187522">
        <w:rPr>
          <w:b/>
          <w:sz w:val="28"/>
          <w:szCs w:val="28"/>
        </w:rPr>
        <w:t xml:space="preserve">I  </w:t>
      </w:r>
      <w:r w:rsidRPr="00114A0B">
        <w:rPr>
          <w:b/>
          <w:sz w:val="28"/>
          <w:szCs w:val="28"/>
        </w:rPr>
        <w:t>решил побороться за Балтику?</w:t>
      </w:r>
      <w:r w:rsidR="00187522">
        <w:rPr>
          <w:b/>
          <w:sz w:val="28"/>
          <w:szCs w:val="28"/>
        </w:rPr>
        <w:t xml:space="preserve"> Какие новые факты вы узнали из текста?</w:t>
      </w:r>
    </w:p>
    <w:p w:rsidR="004438C8" w:rsidRDefault="004438C8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ой вывод мы можем сделать?</w:t>
      </w:r>
    </w:p>
    <w:p w:rsidR="000E39AE" w:rsidRDefault="004438C8" w:rsidP="000E39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AE" w:rsidRPr="00114A0B">
        <w:rPr>
          <w:sz w:val="28"/>
          <w:szCs w:val="28"/>
        </w:rPr>
        <w:t xml:space="preserve">  Мы выяснили с вами, что международная обстановка в начале XVIII века была благоприятной для России, так как европейские державы не могли вмешиваться в конфликт между Россией и Швецией. </w:t>
      </w:r>
    </w:p>
    <w:p w:rsidR="004438C8" w:rsidRDefault="004438C8" w:rsidP="000E39AE">
      <w:pPr>
        <w:rPr>
          <w:b/>
          <w:sz w:val="28"/>
          <w:szCs w:val="28"/>
        </w:rPr>
      </w:pPr>
      <w:r w:rsidRPr="004438C8">
        <w:rPr>
          <w:b/>
          <w:sz w:val="28"/>
          <w:szCs w:val="28"/>
        </w:rPr>
        <w:t>Когда же началась война между Россией и Швецией? Где мы найдём информацию? Карта, атлас, стр.16</w:t>
      </w:r>
    </w:p>
    <w:p w:rsidR="004438C8" w:rsidRDefault="004438C8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де и когда произошло первое столкновение между Россией и Швецией?</w:t>
      </w:r>
    </w:p>
    <w:p w:rsidR="00DB1777" w:rsidRPr="007C0E60" w:rsidRDefault="00DB1777" w:rsidP="000E39AE">
      <w:pPr>
        <w:rPr>
          <w:sz w:val="28"/>
          <w:szCs w:val="28"/>
        </w:rPr>
      </w:pPr>
      <w:r w:rsidRPr="007C0E60">
        <w:rPr>
          <w:sz w:val="28"/>
          <w:szCs w:val="28"/>
        </w:rPr>
        <w:t xml:space="preserve">Давайте мысленно перенесёмся с вами </w:t>
      </w:r>
      <w:r w:rsidR="007C0E60">
        <w:rPr>
          <w:sz w:val="28"/>
          <w:szCs w:val="28"/>
        </w:rPr>
        <w:t xml:space="preserve">в 18 век, </w:t>
      </w:r>
      <w:r w:rsidRPr="007C0E60">
        <w:rPr>
          <w:sz w:val="28"/>
          <w:szCs w:val="28"/>
        </w:rPr>
        <w:t xml:space="preserve"> к крепости Нарва, </w:t>
      </w:r>
      <w:r w:rsidR="007C0E60">
        <w:rPr>
          <w:sz w:val="28"/>
          <w:szCs w:val="28"/>
        </w:rPr>
        <w:t xml:space="preserve"> и вот мы с вами в русском лагере, где 35тысяч отважных солдат готовятся к</w:t>
      </w:r>
      <w:r w:rsidR="007C0E60" w:rsidRPr="007C0E60">
        <w:t xml:space="preserve"> </w:t>
      </w:r>
      <w:r w:rsidR="007C0E60" w:rsidRPr="007C0E60">
        <w:rPr>
          <w:sz w:val="28"/>
          <w:szCs w:val="28"/>
        </w:rPr>
        <w:t>штурму крепости</w:t>
      </w:r>
      <w:r w:rsidR="007C0E60">
        <w:rPr>
          <w:sz w:val="28"/>
          <w:szCs w:val="28"/>
        </w:rPr>
        <w:t xml:space="preserve">. </w:t>
      </w:r>
      <w:r w:rsidR="007C0E60" w:rsidRPr="007C0E60">
        <w:rPr>
          <w:sz w:val="28"/>
          <w:szCs w:val="28"/>
        </w:rPr>
        <w:t>На пом</w:t>
      </w:r>
      <w:r w:rsidR="007C0E60">
        <w:rPr>
          <w:sz w:val="28"/>
          <w:szCs w:val="28"/>
        </w:rPr>
        <w:t>ощь осаждённым спешит их любимый король Карл</w:t>
      </w:r>
      <w:proofErr w:type="gramStart"/>
      <w:r w:rsidR="007C0E60">
        <w:rPr>
          <w:sz w:val="28"/>
          <w:szCs w:val="28"/>
          <w:lang w:val="en-US"/>
        </w:rPr>
        <w:t>XII</w:t>
      </w:r>
      <w:proofErr w:type="gramEnd"/>
      <w:r w:rsidR="007C0E60">
        <w:rPr>
          <w:sz w:val="28"/>
          <w:szCs w:val="28"/>
        </w:rPr>
        <w:t xml:space="preserve">, который только что разбил датчан и лишил тем самым Петра </w:t>
      </w:r>
      <w:r w:rsidR="00390DC9">
        <w:rPr>
          <w:sz w:val="28"/>
          <w:szCs w:val="28"/>
        </w:rPr>
        <w:t>одного союзника, в активе у Карла всего</w:t>
      </w:r>
      <w:r w:rsidR="005B1DF3">
        <w:rPr>
          <w:sz w:val="28"/>
          <w:szCs w:val="28"/>
        </w:rPr>
        <w:t xml:space="preserve"> около </w:t>
      </w:r>
      <w:r w:rsidR="00390DC9">
        <w:rPr>
          <w:sz w:val="28"/>
          <w:szCs w:val="28"/>
        </w:rPr>
        <w:t xml:space="preserve"> 10 тыс. против 35 тыс. русских.</w:t>
      </w:r>
    </w:p>
    <w:p w:rsidR="000E39AE" w:rsidRPr="00114A0B" w:rsidRDefault="000E39AE" w:rsidP="000E39AE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>Предположите, каков</w:t>
      </w:r>
      <w:r w:rsidR="00C05242">
        <w:rPr>
          <w:b/>
          <w:sz w:val="28"/>
          <w:szCs w:val="28"/>
        </w:rPr>
        <w:t xml:space="preserve"> должен </w:t>
      </w:r>
      <w:r w:rsidRPr="00114A0B">
        <w:rPr>
          <w:b/>
          <w:sz w:val="28"/>
          <w:szCs w:val="28"/>
        </w:rPr>
        <w:t xml:space="preserve"> был</w:t>
      </w:r>
      <w:r w:rsidR="00C05242">
        <w:rPr>
          <w:b/>
          <w:sz w:val="28"/>
          <w:szCs w:val="28"/>
        </w:rPr>
        <w:t xml:space="preserve"> быть </w:t>
      </w:r>
      <w:r w:rsidRPr="00114A0B">
        <w:rPr>
          <w:b/>
          <w:sz w:val="28"/>
          <w:szCs w:val="28"/>
        </w:rPr>
        <w:t xml:space="preserve"> итог битвы? ( Имея такое численное превосходство, русские </w:t>
      </w:r>
      <w:proofErr w:type="gramStart"/>
      <w:r w:rsidRPr="00114A0B">
        <w:rPr>
          <w:b/>
          <w:sz w:val="28"/>
          <w:szCs w:val="28"/>
        </w:rPr>
        <w:t>д.б</w:t>
      </w:r>
      <w:proofErr w:type="gramEnd"/>
      <w:r w:rsidRPr="00114A0B">
        <w:rPr>
          <w:b/>
          <w:sz w:val="28"/>
          <w:szCs w:val="28"/>
        </w:rPr>
        <w:t>. победить под Нарвой)</w:t>
      </w:r>
      <w:r w:rsidR="00390DC9">
        <w:rPr>
          <w:b/>
          <w:sz w:val="28"/>
          <w:szCs w:val="28"/>
        </w:rPr>
        <w:t xml:space="preserve">. Поскольку мы с вами сегодня занимаемся исследованием событий Северной войны, я </w:t>
      </w:r>
    </w:p>
    <w:p w:rsidR="000E39AE" w:rsidRPr="00F86816" w:rsidRDefault="00F86816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7522" w:rsidRPr="00F86816">
        <w:rPr>
          <w:b/>
          <w:sz w:val="28"/>
          <w:szCs w:val="28"/>
        </w:rPr>
        <w:t xml:space="preserve">редлагаю вам поработать  в группах </w:t>
      </w:r>
      <w:r w:rsidR="000E39AE" w:rsidRPr="00F86816">
        <w:rPr>
          <w:b/>
          <w:sz w:val="28"/>
          <w:szCs w:val="28"/>
        </w:rPr>
        <w:t xml:space="preserve"> </w:t>
      </w:r>
      <w:r w:rsidR="00187522" w:rsidRPr="00F86816">
        <w:rPr>
          <w:b/>
          <w:sz w:val="28"/>
          <w:szCs w:val="28"/>
        </w:rPr>
        <w:t xml:space="preserve">и </w:t>
      </w:r>
      <w:r w:rsidR="000E39AE" w:rsidRPr="00F86816">
        <w:rPr>
          <w:b/>
          <w:sz w:val="28"/>
          <w:szCs w:val="28"/>
        </w:rPr>
        <w:t xml:space="preserve">проверить ваши предположения, прочитав текст, который у вас лежит на </w:t>
      </w:r>
      <w:r w:rsidR="004438C8" w:rsidRPr="00F86816">
        <w:rPr>
          <w:b/>
          <w:sz w:val="28"/>
          <w:szCs w:val="28"/>
        </w:rPr>
        <w:t>парте,</w:t>
      </w:r>
      <w:r w:rsidR="000E39AE" w:rsidRPr="00F86816">
        <w:rPr>
          <w:b/>
          <w:sz w:val="28"/>
          <w:szCs w:val="28"/>
        </w:rPr>
        <w:t xml:space="preserve"> </w:t>
      </w:r>
      <w:r w:rsidR="004438C8" w:rsidRPr="00F86816">
        <w:rPr>
          <w:b/>
          <w:sz w:val="28"/>
          <w:szCs w:val="28"/>
        </w:rPr>
        <w:t>и объясните причины</w:t>
      </w:r>
      <w:r w:rsidR="00187522" w:rsidRPr="00F86816">
        <w:rPr>
          <w:b/>
          <w:sz w:val="28"/>
          <w:szCs w:val="28"/>
        </w:rPr>
        <w:t xml:space="preserve"> произошедшего, представив результат </w:t>
      </w:r>
      <w:r w:rsidR="00983166" w:rsidRPr="00F86816">
        <w:rPr>
          <w:b/>
          <w:sz w:val="28"/>
          <w:szCs w:val="28"/>
        </w:rPr>
        <w:t xml:space="preserve">каждой группы </w:t>
      </w:r>
      <w:r w:rsidR="00187522" w:rsidRPr="00F86816">
        <w:rPr>
          <w:b/>
          <w:sz w:val="28"/>
          <w:szCs w:val="28"/>
        </w:rPr>
        <w:t xml:space="preserve"> на листах</w:t>
      </w:r>
      <w:r w:rsidR="00983166" w:rsidRPr="00F86816">
        <w:rPr>
          <w:b/>
          <w:sz w:val="28"/>
          <w:szCs w:val="28"/>
        </w:rPr>
        <w:t xml:space="preserve"> и, ответив на вопросы маршрутного листа</w:t>
      </w:r>
    </w:p>
    <w:p w:rsidR="00C05242" w:rsidRPr="00187522" w:rsidRDefault="00C05242" w:rsidP="000E39AE">
      <w:pPr>
        <w:rPr>
          <w:b/>
          <w:color w:val="FF0000"/>
          <w:sz w:val="28"/>
          <w:szCs w:val="28"/>
        </w:rPr>
      </w:pPr>
      <w:r w:rsidRPr="00187522">
        <w:rPr>
          <w:b/>
          <w:color w:val="FF0000"/>
          <w:sz w:val="28"/>
          <w:szCs w:val="28"/>
        </w:rPr>
        <w:t>Работа в группах:</w:t>
      </w:r>
    </w:p>
    <w:p w:rsidR="000E39AE" w:rsidRPr="00114A0B" w:rsidRDefault="000E39AE" w:rsidP="000E39AE">
      <w:pPr>
        <w:rPr>
          <w:b/>
          <w:sz w:val="28"/>
          <w:szCs w:val="28"/>
        </w:rPr>
      </w:pPr>
      <w:r w:rsidRPr="00114A0B">
        <w:rPr>
          <w:b/>
          <w:sz w:val="28"/>
          <w:szCs w:val="28"/>
        </w:rPr>
        <w:t xml:space="preserve">В.О. Ключевский. Полный курс лекций, лекция I.XI </w:t>
      </w:r>
      <w:r w:rsidR="00983166">
        <w:rPr>
          <w:b/>
          <w:sz w:val="28"/>
          <w:szCs w:val="28"/>
        </w:rPr>
        <w:t xml:space="preserve"> </w:t>
      </w:r>
    </w:p>
    <w:p w:rsidR="000E39AE" w:rsidRDefault="000E39AE" w:rsidP="000E39AE">
      <w:pPr>
        <w:rPr>
          <w:b/>
          <w:sz w:val="28"/>
          <w:szCs w:val="28"/>
        </w:rPr>
      </w:pPr>
      <w:r w:rsidRPr="003542A6">
        <w:rPr>
          <w:b/>
          <w:sz w:val="28"/>
          <w:szCs w:val="28"/>
        </w:rPr>
        <w:t>Войну начали кое-как, спустя рукава</w:t>
      </w:r>
      <w:r w:rsidRPr="00114A0B">
        <w:rPr>
          <w:sz w:val="28"/>
          <w:szCs w:val="28"/>
        </w:rPr>
        <w:t xml:space="preserve">. Намечены были ближайшие цели, но </w:t>
      </w:r>
      <w:r w:rsidRPr="003542A6">
        <w:rPr>
          <w:b/>
          <w:sz w:val="28"/>
          <w:szCs w:val="28"/>
        </w:rPr>
        <w:t>не было разработанного плана</w:t>
      </w:r>
      <w:r w:rsidRPr="00114A0B">
        <w:rPr>
          <w:sz w:val="28"/>
          <w:szCs w:val="28"/>
        </w:rPr>
        <w:t xml:space="preserve">. За 5 месяцев до разрыва Пётр I </w:t>
      </w:r>
      <w:r w:rsidRPr="00114A0B">
        <w:rPr>
          <w:sz w:val="28"/>
          <w:szCs w:val="28"/>
        </w:rPr>
        <w:lastRenderedPageBreak/>
        <w:t xml:space="preserve">приторговывал продажные пушки у шведов, с которыми собирался воевать. Двинутая под Нарву армия, численностью около35 тысяч, </w:t>
      </w:r>
      <w:r w:rsidRPr="003542A6">
        <w:rPr>
          <w:b/>
          <w:sz w:val="28"/>
          <w:szCs w:val="28"/>
        </w:rPr>
        <w:t xml:space="preserve">состояла большей частью из новобранцев под командой плохих офицеров и иноземных генералов, не пользовавшихся доверием. Стратегических путей не было; по грязным осенним дорогам не могли подвезти ни снарядов, ни продовольствия. </w:t>
      </w:r>
      <w:r w:rsidR="003542A6">
        <w:rPr>
          <w:sz w:val="28"/>
          <w:szCs w:val="28"/>
        </w:rPr>
        <w:t>Начали обстреливать крепость,</w:t>
      </w:r>
      <w:r w:rsidRPr="00114A0B">
        <w:rPr>
          <w:sz w:val="28"/>
          <w:szCs w:val="28"/>
        </w:rPr>
        <w:t xml:space="preserve"> но пушки оказались непригодными, да и те скоро перестали стрелять за недостатком пороха. Осаждающие, по словам очевидца, ходили около крепости, как кошки, около горячей каши; мер против наступления Карла XII не приняли. В злую ноябрьскую вьюгу король подошёл к русскому лагерю, </w:t>
      </w:r>
      <w:r w:rsidRPr="003542A6">
        <w:rPr>
          <w:b/>
          <w:sz w:val="28"/>
          <w:szCs w:val="28"/>
        </w:rPr>
        <w:t>и 8-тысячная бригада разнесла русский корпус.</w:t>
      </w:r>
      <w:r w:rsidR="008F699D">
        <w:rPr>
          <w:b/>
          <w:sz w:val="28"/>
          <w:szCs w:val="28"/>
        </w:rPr>
        <w:t xml:space="preserve"> Российская армия потеряла</w:t>
      </w:r>
      <w:r w:rsidR="00B452DC">
        <w:rPr>
          <w:b/>
          <w:sz w:val="28"/>
          <w:szCs w:val="28"/>
        </w:rPr>
        <w:t xml:space="preserve"> всю </w:t>
      </w:r>
      <w:r w:rsidR="008F699D">
        <w:rPr>
          <w:b/>
          <w:sz w:val="28"/>
          <w:szCs w:val="28"/>
        </w:rPr>
        <w:t xml:space="preserve"> артиллерию, 6 тыс. убитыми, в плен попали 79 офицеров, в том числе 10 генералов.</w:t>
      </w:r>
    </w:p>
    <w:p w:rsidR="00E916C4" w:rsidRPr="00114A0B" w:rsidRDefault="000E39AE" w:rsidP="000E39AE">
      <w:pPr>
        <w:rPr>
          <w:sz w:val="28"/>
          <w:szCs w:val="28"/>
        </w:rPr>
      </w:pPr>
      <w:r w:rsidRPr="00114A0B">
        <w:rPr>
          <w:b/>
          <w:sz w:val="28"/>
          <w:szCs w:val="28"/>
        </w:rPr>
        <w:t>Учитель.</w:t>
      </w:r>
      <w:r w:rsidRPr="00114A0B">
        <w:rPr>
          <w:sz w:val="28"/>
          <w:szCs w:val="28"/>
        </w:rPr>
        <w:t xml:space="preserve"> Кто же одержал победу на самом деле</w:t>
      </w:r>
      <w:r w:rsidR="00E916C4" w:rsidRPr="00114A0B">
        <w:rPr>
          <w:sz w:val="28"/>
          <w:szCs w:val="28"/>
        </w:rPr>
        <w:t>?</w:t>
      </w:r>
    </w:p>
    <w:p w:rsidR="008F699D" w:rsidRDefault="000E39AE" w:rsidP="000E39AE">
      <w:pPr>
        <w:rPr>
          <w:sz w:val="28"/>
          <w:szCs w:val="28"/>
        </w:rPr>
      </w:pPr>
      <w:r w:rsidRPr="00114A0B">
        <w:rPr>
          <w:b/>
          <w:sz w:val="28"/>
          <w:szCs w:val="28"/>
        </w:rPr>
        <w:t>Почему русская армия потерпела поражение под Нарвой</w:t>
      </w:r>
      <w:r w:rsidR="003542A6">
        <w:rPr>
          <w:sz w:val="28"/>
          <w:szCs w:val="28"/>
        </w:rPr>
        <w:t>?</w:t>
      </w:r>
    </w:p>
    <w:p w:rsidR="008F699D" w:rsidRPr="008F699D" w:rsidRDefault="008F699D" w:rsidP="000E39AE">
      <w:pPr>
        <w:rPr>
          <w:b/>
          <w:color w:val="FF0000"/>
          <w:sz w:val="28"/>
          <w:szCs w:val="28"/>
        </w:rPr>
      </w:pPr>
      <w:r w:rsidRPr="008F699D">
        <w:rPr>
          <w:b/>
          <w:color w:val="FF0000"/>
        </w:rPr>
        <w:t xml:space="preserve"> </w:t>
      </w:r>
      <w:r w:rsidRPr="008F699D">
        <w:rPr>
          <w:b/>
          <w:color w:val="FF0000"/>
          <w:sz w:val="28"/>
          <w:szCs w:val="28"/>
        </w:rPr>
        <w:t>Рецензирование</w:t>
      </w:r>
      <w:proofErr w:type="gramStart"/>
      <w:r w:rsidRPr="008F699D">
        <w:rPr>
          <w:b/>
          <w:color w:val="FF0000"/>
          <w:sz w:val="28"/>
          <w:szCs w:val="28"/>
        </w:rPr>
        <w:t>.</w:t>
      </w:r>
      <w:r w:rsidR="00F86816">
        <w:rPr>
          <w:b/>
          <w:color w:val="FF0000"/>
          <w:sz w:val="28"/>
          <w:szCs w:val="28"/>
        </w:rPr>
        <w:t>(</w:t>
      </w:r>
      <w:proofErr w:type="gramEnd"/>
      <w:r w:rsidR="00F86816">
        <w:rPr>
          <w:b/>
          <w:color w:val="FF0000"/>
          <w:sz w:val="28"/>
          <w:szCs w:val="28"/>
        </w:rPr>
        <w:t xml:space="preserve"> сверка со слайдом)</w:t>
      </w:r>
    </w:p>
    <w:p w:rsidR="000E39AE" w:rsidRDefault="000E39AE" w:rsidP="000E39AE">
      <w:pPr>
        <w:rPr>
          <w:b/>
          <w:sz w:val="28"/>
          <w:szCs w:val="28"/>
        </w:rPr>
      </w:pPr>
      <w:r w:rsidRPr="00114A0B">
        <w:rPr>
          <w:sz w:val="28"/>
          <w:szCs w:val="28"/>
        </w:rPr>
        <w:t xml:space="preserve">( Русская армия к войне не была готова: нет плана, боеспособной армии и командного состава, </w:t>
      </w:r>
      <w:r w:rsidR="003542A6">
        <w:rPr>
          <w:sz w:val="28"/>
          <w:szCs w:val="28"/>
        </w:rPr>
        <w:t xml:space="preserve">не хватает оружия и боеприпасов    - </w:t>
      </w:r>
      <w:r w:rsidR="003542A6" w:rsidRPr="003542A6">
        <w:rPr>
          <w:b/>
          <w:sz w:val="28"/>
          <w:szCs w:val="28"/>
        </w:rPr>
        <w:t>пишут на листе, прикрепляют на доску</w:t>
      </w:r>
      <w:r w:rsidR="003542A6">
        <w:rPr>
          <w:b/>
          <w:sz w:val="28"/>
          <w:szCs w:val="28"/>
        </w:rPr>
        <w:t>)</w:t>
      </w:r>
    </w:p>
    <w:p w:rsidR="000E39AE" w:rsidRPr="00114A0B" w:rsidRDefault="000E39AE" w:rsidP="000E39AE">
      <w:pPr>
        <w:rPr>
          <w:sz w:val="28"/>
          <w:szCs w:val="28"/>
        </w:rPr>
      </w:pPr>
      <w:r w:rsidRPr="00114A0B">
        <w:rPr>
          <w:sz w:val="28"/>
          <w:szCs w:val="28"/>
        </w:rPr>
        <w:t>За границей радовались военной неудаче России, даже была выбита медаль, на которой изображались бегущие русские солдаты во главе с плачущим царём. Карл XII  решил, что преподал Петру I «хороший урок», и повернул свои войска против Августа.</w:t>
      </w:r>
    </w:p>
    <w:p w:rsidR="003542A6" w:rsidRPr="005B1DF3" w:rsidRDefault="005B1DF3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?</w:t>
      </w:r>
      <w:r w:rsidR="000E39AE" w:rsidRPr="005B1DF3">
        <w:rPr>
          <w:b/>
          <w:sz w:val="28"/>
          <w:szCs w:val="28"/>
        </w:rPr>
        <w:t>Предположите, как должен был поступить Пётр I в данной ситуации,</w:t>
      </w:r>
      <w:r w:rsidR="003542A6" w:rsidRPr="005B1DF3">
        <w:rPr>
          <w:b/>
          <w:sz w:val="28"/>
          <w:szCs w:val="28"/>
        </w:rPr>
        <w:t xml:space="preserve"> исходя из его личных качеств, </w:t>
      </w:r>
      <w:r w:rsidR="000E39AE" w:rsidRPr="005B1DF3">
        <w:rPr>
          <w:b/>
          <w:sz w:val="28"/>
          <w:szCs w:val="28"/>
        </w:rPr>
        <w:t xml:space="preserve"> ведь он фактически потерял армию, всю артиллерию?</w:t>
      </w:r>
    </w:p>
    <w:p w:rsidR="000E39AE" w:rsidRPr="003542A6" w:rsidRDefault="003542A6" w:rsidP="000E39AE">
      <w:pPr>
        <w:rPr>
          <w:b/>
          <w:sz w:val="28"/>
          <w:szCs w:val="28"/>
        </w:rPr>
      </w:pPr>
      <w:r w:rsidRPr="003542A6">
        <w:rPr>
          <w:b/>
          <w:sz w:val="28"/>
          <w:szCs w:val="28"/>
        </w:rPr>
        <w:t>Запись гипотез на доске</w:t>
      </w:r>
      <w:r w:rsidR="000E39AE" w:rsidRPr="003542A6">
        <w:rPr>
          <w:b/>
          <w:sz w:val="28"/>
          <w:szCs w:val="28"/>
        </w:rPr>
        <w:t xml:space="preserve"> </w:t>
      </w:r>
    </w:p>
    <w:p w:rsidR="000E39AE" w:rsidRPr="00114A0B" w:rsidRDefault="000E39AE" w:rsidP="000E39AE">
      <w:pPr>
        <w:rPr>
          <w:sz w:val="28"/>
          <w:szCs w:val="28"/>
        </w:rPr>
      </w:pPr>
      <w:r w:rsidRPr="00114A0B">
        <w:rPr>
          <w:sz w:val="28"/>
          <w:szCs w:val="28"/>
        </w:rPr>
        <w:t>Какие действия, на ваш взгляд, необх</w:t>
      </w:r>
      <w:r w:rsidR="00D74FDF">
        <w:rPr>
          <w:sz w:val="28"/>
          <w:szCs w:val="28"/>
        </w:rPr>
        <w:t>одимо было предпринять, чтобы «нарвский конфуз» не повторился в дальнейшем</w:t>
      </w:r>
      <w:proofErr w:type="gramStart"/>
      <w:r w:rsidR="00D74FDF">
        <w:rPr>
          <w:sz w:val="28"/>
          <w:szCs w:val="28"/>
        </w:rPr>
        <w:t>.</w:t>
      </w:r>
      <w:r w:rsidR="009F74D8" w:rsidRPr="00114A0B">
        <w:rPr>
          <w:sz w:val="28"/>
          <w:szCs w:val="28"/>
        </w:rPr>
        <w:t>(</w:t>
      </w:r>
      <w:proofErr w:type="gramEnd"/>
      <w:r w:rsidR="009F74D8" w:rsidRPr="00114A0B">
        <w:rPr>
          <w:sz w:val="28"/>
          <w:szCs w:val="28"/>
        </w:rPr>
        <w:t xml:space="preserve"> создать армию, флот, обеспечить вооружением )</w:t>
      </w:r>
      <w:r w:rsidRPr="00114A0B">
        <w:rPr>
          <w:sz w:val="28"/>
          <w:szCs w:val="28"/>
        </w:rPr>
        <w:t xml:space="preserve">  Стоявшие перед страной проблемы вы определили, теперь узнайте, как Пётр I их решил.</w:t>
      </w:r>
    </w:p>
    <w:p w:rsidR="000E39AE" w:rsidRDefault="00A5197F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каз учителя, работа с ключевыми словами в маршрутном листе.</w:t>
      </w:r>
    </w:p>
    <w:p w:rsidR="00732A2E" w:rsidRDefault="00D74FDF" w:rsidP="000E39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ётр проявил кипучую энергию. Он  начал с создания регулярной армии, которая комплектовалась на основе рекрутского набора-1 человек от 20 дворов крестьян или посадских людей.</w:t>
      </w:r>
      <w:r w:rsidR="00B31153">
        <w:rPr>
          <w:sz w:val="28"/>
          <w:szCs w:val="28"/>
        </w:rPr>
        <w:t xml:space="preserve"> </w:t>
      </w:r>
      <w:r w:rsidR="0048355A">
        <w:rPr>
          <w:sz w:val="28"/>
          <w:szCs w:val="28"/>
        </w:rPr>
        <w:t>Т.О. были на</w:t>
      </w:r>
      <w:r w:rsidR="00D93404">
        <w:rPr>
          <w:sz w:val="28"/>
          <w:szCs w:val="28"/>
        </w:rPr>
        <w:t>браны новые 10 полков,</w:t>
      </w:r>
      <w:r w:rsidR="008A3C05">
        <w:rPr>
          <w:sz w:val="28"/>
          <w:szCs w:val="28"/>
        </w:rPr>
        <w:t xml:space="preserve"> </w:t>
      </w:r>
      <w:r w:rsidR="005B1DF3">
        <w:rPr>
          <w:sz w:val="28"/>
          <w:szCs w:val="28"/>
        </w:rPr>
        <w:t xml:space="preserve">Для подготовки военных кадров создавались школы: </w:t>
      </w:r>
      <w:proofErr w:type="spellStart"/>
      <w:r w:rsidR="005B1DF3">
        <w:rPr>
          <w:sz w:val="28"/>
          <w:szCs w:val="28"/>
        </w:rPr>
        <w:t>Навигацкая</w:t>
      </w:r>
      <w:proofErr w:type="spellEnd"/>
      <w:r w:rsidR="005B1DF3">
        <w:rPr>
          <w:sz w:val="28"/>
          <w:szCs w:val="28"/>
        </w:rPr>
        <w:t xml:space="preserve">, Артиллерийская, Инженерная. </w:t>
      </w:r>
      <w:r w:rsidR="00D93404">
        <w:rPr>
          <w:sz w:val="28"/>
          <w:szCs w:val="28"/>
        </w:rPr>
        <w:t xml:space="preserve"> </w:t>
      </w:r>
    </w:p>
    <w:p w:rsidR="00D74FDF" w:rsidRDefault="008A3C05" w:rsidP="000E39AE">
      <w:pPr>
        <w:rPr>
          <w:sz w:val="28"/>
          <w:szCs w:val="28"/>
        </w:rPr>
      </w:pPr>
      <w:r w:rsidRPr="008A3C05">
        <w:rPr>
          <w:sz w:val="28"/>
          <w:szCs w:val="28"/>
        </w:rPr>
        <w:t xml:space="preserve"> По приказу царя создаются специальные компании для строительства флота. Первые русские суда Балтийского флота строились на </w:t>
      </w:r>
      <w:proofErr w:type="spellStart"/>
      <w:r w:rsidRPr="008A3C05">
        <w:rPr>
          <w:sz w:val="28"/>
          <w:szCs w:val="28"/>
        </w:rPr>
        <w:t>Олонецкой</w:t>
      </w:r>
      <w:proofErr w:type="spellEnd"/>
      <w:r w:rsidRPr="008A3C05">
        <w:rPr>
          <w:sz w:val="28"/>
          <w:szCs w:val="28"/>
        </w:rPr>
        <w:t xml:space="preserve"> верфи (</w:t>
      </w:r>
      <w:r w:rsidR="00B31153">
        <w:rPr>
          <w:sz w:val="28"/>
          <w:szCs w:val="28"/>
        </w:rPr>
        <w:t>Лодейное поле</w:t>
      </w:r>
      <w:proofErr w:type="gramStart"/>
      <w:r w:rsidR="00B31153">
        <w:rPr>
          <w:sz w:val="28"/>
          <w:szCs w:val="28"/>
        </w:rPr>
        <w:t>)</w:t>
      </w:r>
      <w:bookmarkStart w:id="0" w:name="_GoBack"/>
      <w:bookmarkEnd w:id="0"/>
      <w:r w:rsidRPr="008A3C05">
        <w:rPr>
          <w:sz w:val="28"/>
          <w:szCs w:val="28"/>
        </w:rPr>
        <w:t>в</w:t>
      </w:r>
      <w:proofErr w:type="gramEnd"/>
      <w:r w:rsidRPr="008A3C05">
        <w:rPr>
          <w:sz w:val="28"/>
          <w:szCs w:val="28"/>
        </w:rPr>
        <w:t xml:space="preserve"> 1703 год</w:t>
      </w:r>
      <w:r w:rsidR="00AD41E2">
        <w:rPr>
          <w:sz w:val="28"/>
          <w:szCs w:val="28"/>
        </w:rPr>
        <w:t>у было заложено 7 фрегатов и других, более мелких кораблей</w:t>
      </w:r>
      <w:r w:rsidRPr="008A3C05">
        <w:rPr>
          <w:sz w:val="28"/>
          <w:szCs w:val="28"/>
        </w:rPr>
        <w:t>. А в 1705 году приступила к строительству кораблей Адмиралтейская верфь в самом Петербурге. Итак, Балтийский флот набирал силу.</w:t>
      </w:r>
    </w:p>
    <w:p w:rsidR="0048355A" w:rsidRDefault="008A3C05" w:rsidP="000E39AE">
      <w:pPr>
        <w:rPr>
          <w:sz w:val="28"/>
          <w:szCs w:val="28"/>
        </w:rPr>
      </w:pPr>
      <w:r w:rsidRPr="008A3C05">
        <w:rPr>
          <w:sz w:val="28"/>
          <w:szCs w:val="28"/>
        </w:rPr>
        <w:t xml:space="preserve"> </w:t>
      </w:r>
      <w:r w:rsidR="009B46F1">
        <w:rPr>
          <w:sz w:val="28"/>
          <w:szCs w:val="28"/>
        </w:rPr>
        <w:t xml:space="preserve"> </w:t>
      </w:r>
      <w:r w:rsidR="00D83188">
        <w:rPr>
          <w:sz w:val="28"/>
          <w:szCs w:val="28"/>
        </w:rPr>
        <w:t>Для с</w:t>
      </w:r>
      <w:r w:rsidR="00D83188" w:rsidRPr="00D83188">
        <w:rPr>
          <w:sz w:val="28"/>
          <w:szCs w:val="28"/>
        </w:rPr>
        <w:t>оздания артиллерии нужен был металл, которого в Рос</w:t>
      </w:r>
      <w:r w:rsidR="00D83188">
        <w:rPr>
          <w:sz w:val="28"/>
          <w:szCs w:val="28"/>
        </w:rPr>
        <w:t>с</w:t>
      </w:r>
      <w:r w:rsidR="00D83188" w:rsidRPr="00D83188">
        <w:rPr>
          <w:sz w:val="28"/>
          <w:szCs w:val="28"/>
        </w:rPr>
        <w:t>ии</w:t>
      </w:r>
      <w:r w:rsidR="00D83188">
        <w:rPr>
          <w:sz w:val="28"/>
          <w:szCs w:val="28"/>
        </w:rPr>
        <w:t xml:space="preserve"> не было, и тогда Пётр принимает крайне смелое решение: перелить церковные колокола.  </w:t>
      </w:r>
      <w:r w:rsidR="009B46F1">
        <w:rPr>
          <w:sz w:val="28"/>
          <w:szCs w:val="28"/>
        </w:rPr>
        <w:t>Несмотря на то, что Церковь всячески  противилась  переплавке</w:t>
      </w:r>
      <w:r w:rsidR="00D83188">
        <w:rPr>
          <w:sz w:val="28"/>
          <w:szCs w:val="28"/>
        </w:rPr>
        <w:t xml:space="preserve"> колоколов </w:t>
      </w:r>
      <w:r w:rsidR="009B46F1">
        <w:rPr>
          <w:sz w:val="28"/>
          <w:szCs w:val="28"/>
        </w:rPr>
        <w:t xml:space="preserve">в </w:t>
      </w:r>
      <w:r w:rsidR="00D83188">
        <w:rPr>
          <w:sz w:val="28"/>
          <w:szCs w:val="28"/>
        </w:rPr>
        <w:t xml:space="preserve"> </w:t>
      </w:r>
      <w:r w:rsidR="009B46F1">
        <w:rPr>
          <w:sz w:val="28"/>
          <w:szCs w:val="28"/>
        </w:rPr>
        <w:t>пушки, Пётр всё-таки пошёл на этот шаг</w:t>
      </w:r>
      <w:r w:rsidR="00D83188">
        <w:rPr>
          <w:sz w:val="28"/>
          <w:szCs w:val="28"/>
        </w:rPr>
        <w:t xml:space="preserve">, </w:t>
      </w:r>
      <w:r w:rsidR="009B46F1">
        <w:rPr>
          <w:sz w:val="28"/>
          <w:szCs w:val="28"/>
        </w:rPr>
        <w:t xml:space="preserve"> </w:t>
      </w:r>
      <w:r w:rsidR="00D93404">
        <w:rPr>
          <w:sz w:val="28"/>
          <w:szCs w:val="28"/>
        </w:rPr>
        <w:t xml:space="preserve">и к началу 1702 года было уже отлито </w:t>
      </w:r>
      <w:r w:rsidR="009B46F1">
        <w:rPr>
          <w:sz w:val="28"/>
          <w:szCs w:val="28"/>
        </w:rPr>
        <w:t>368 пушек. Но даже снятых колоколов было недостаточно для создания артиллерии, и новые пушки отливались также из металла, полученного на предприятиях  Урала</w:t>
      </w:r>
      <w:r w:rsidR="00732A2E">
        <w:rPr>
          <w:sz w:val="28"/>
          <w:szCs w:val="28"/>
        </w:rPr>
        <w:t xml:space="preserve"> и Карелии, которые быстро строятся по приказу царя.</w:t>
      </w:r>
      <w:r w:rsidR="009B46F1">
        <w:rPr>
          <w:sz w:val="28"/>
          <w:szCs w:val="28"/>
        </w:rPr>
        <w:t xml:space="preserve"> Создавались также полотняные </w:t>
      </w:r>
      <w:r w:rsidR="00D83188">
        <w:rPr>
          <w:sz w:val="28"/>
          <w:szCs w:val="28"/>
        </w:rPr>
        <w:t>и суконные</w:t>
      </w:r>
      <w:r w:rsidR="002320B9">
        <w:rPr>
          <w:sz w:val="28"/>
          <w:szCs w:val="28"/>
        </w:rPr>
        <w:t xml:space="preserve"> предприятия для обеспечения потребностей армии в обмундировании. Всего при Петре 1 было построено около 200 таких предприятий</w:t>
      </w:r>
      <w:r>
        <w:rPr>
          <w:sz w:val="28"/>
          <w:szCs w:val="28"/>
        </w:rPr>
        <w:t xml:space="preserve">. </w:t>
      </w:r>
      <w:r w:rsidR="002320B9">
        <w:rPr>
          <w:sz w:val="28"/>
          <w:szCs w:val="28"/>
        </w:rPr>
        <w:t xml:space="preserve">Для пополнения опустевшей казны были введены новые налоги, </w:t>
      </w:r>
      <w:r w:rsidR="00D74FDF">
        <w:rPr>
          <w:sz w:val="28"/>
          <w:szCs w:val="28"/>
        </w:rPr>
        <w:t>которые тяжким бреме</w:t>
      </w:r>
      <w:r w:rsidR="00732A2E">
        <w:rPr>
          <w:sz w:val="28"/>
          <w:szCs w:val="28"/>
        </w:rPr>
        <w:t>нем легли на плечи трудового населения</w:t>
      </w:r>
      <w:r w:rsidR="00D74FDF">
        <w:rPr>
          <w:sz w:val="28"/>
          <w:szCs w:val="28"/>
        </w:rPr>
        <w:t>.</w:t>
      </w:r>
      <w:r w:rsidR="00732A2E">
        <w:rPr>
          <w:sz w:val="28"/>
          <w:szCs w:val="28"/>
        </w:rPr>
        <w:t xml:space="preserve"> Появились даже люди, которых назывались </w:t>
      </w:r>
      <w:proofErr w:type="spellStart"/>
      <w:r w:rsidR="00813099">
        <w:rPr>
          <w:sz w:val="28"/>
          <w:szCs w:val="28"/>
        </w:rPr>
        <w:t>прибыльщиками</w:t>
      </w:r>
      <w:proofErr w:type="spellEnd"/>
      <w:proofErr w:type="gramStart"/>
      <w:r w:rsidR="00813099">
        <w:rPr>
          <w:sz w:val="28"/>
          <w:szCs w:val="28"/>
        </w:rPr>
        <w:t xml:space="preserve"> ,</w:t>
      </w:r>
      <w:proofErr w:type="gramEnd"/>
      <w:r w:rsidR="00813099">
        <w:rPr>
          <w:sz w:val="28"/>
          <w:szCs w:val="28"/>
        </w:rPr>
        <w:t xml:space="preserve"> задача их заключалась в том, чтобы найти новые способы пополнения казны.</w:t>
      </w:r>
      <w:r w:rsidR="00513422">
        <w:rPr>
          <w:sz w:val="28"/>
          <w:szCs w:val="28"/>
        </w:rPr>
        <w:t xml:space="preserve"> В местечке Биржи</w:t>
      </w:r>
      <w:r w:rsidR="00017B7D">
        <w:rPr>
          <w:sz w:val="28"/>
          <w:szCs w:val="28"/>
        </w:rPr>
        <w:t xml:space="preserve"> (в Курляндии</w:t>
      </w:r>
      <w:proofErr w:type="gramStart"/>
      <w:r w:rsidR="00017B7D">
        <w:rPr>
          <w:sz w:val="28"/>
          <w:szCs w:val="28"/>
        </w:rPr>
        <w:t>)в</w:t>
      </w:r>
      <w:proofErr w:type="gramEnd"/>
      <w:r w:rsidR="00017B7D">
        <w:rPr>
          <w:sz w:val="28"/>
          <w:szCs w:val="28"/>
        </w:rPr>
        <w:t xml:space="preserve">стретились Пётр и </w:t>
      </w:r>
      <w:r w:rsidR="00732A2E">
        <w:rPr>
          <w:sz w:val="28"/>
          <w:szCs w:val="28"/>
        </w:rPr>
        <w:t xml:space="preserve">его союзник </w:t>
      </w:r>
      <w:r w:rsidR="00017B7D">
        <w:rPr>
          <w:sz w:val="28"/>
          <w:szCs w:val="28"/>
        </w:rPr>
        <w:t xml:space="preserve">Август </w:t>
      </w:r>
      <w:r w:rsidR="00017B7D">
        <w:rPr>
          <w:sz w:val="28"/>
          <w:szCs w:val="28"/>
          <w:lang w:val="en-US"/>
        </w:rPr>
        <w:t>II</w:t>
      </w:r>
      <w:r w:rsidR="00017B7D">
        <w:rPr>
          <w:sz w:val="28"/>
          <w:szCs w:val="28"/>
        </w:rPr>
        <w:t xml:space="preserve"> Саксонский. За ужином</w:t>
      </w:r>
      <w:r w:rsidR="00017B7D" w:rsidRPr="00017B7D">
        <w:t xml:space="preserve"> </w:t>
      </w:r>
      <w:r w:rsidR="00017B7D" w:rsidRPr="00017B7D">
        <w:rPr>
          <w:sz w:val="28"/>
          <w:szCs w:val="28"/>
        </w:rPr>
        <w:t>силач Август</w:t>
      </w:r>
      <w:r w:rsidR="00017B7D">
        <w:rPr>
          <w:sz w:val="28"/>
          <w:szCs w:val="28"/>
        </w:rPr>
        <w:t>, заметив, что поданная ему серебряная тарелка нечиста, согнул её рукой в трубку и бросил в сторону. Пётр поступил так же и при этом сказал: «Брат Август, мы гнём серебро изрядно, только надобно потрудиться, как бы согнуть нам шведское железо»</w:t>
      </w:r>
    </w:p>
    <w:p w:rsidR="0048355A" w:rsidRPr="00114A0B" w:rsidRDefault="008A3C05" w:rsidP="000E39AE">
      <w:pPr>
        <w:rPr>
          <w:b/>
          <w:sz w:val="28"/>
          <w:szCs w:val="28"/>
        </w:rPr>
      </w:pPr>
      <w:r w:rsidRPr="008A3C05">
        <w:rPr>
          <w:b/>
          <w:sz w:val="28"/>
          <w:szCs w:val="28"/>
        </w:rPr>
        <w:t>Что же предпринял Пётр для того, чтобы « согнуть нам шведское железо»?</w:t>
      </w:r>
    </w:p>
    <w:p w:rsidR="00C05242" w:rsidRDefault="00C05242" w:rsidP="009F74D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 ходу проверки задания</w:t>
      </w:r>
      <w:r w:rsidR="00B077F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- уточняющие вопросы, работа с терминами. </w:t>
      </w:r>
    </w:p>
    <w:p w:rsidR="009F74D8" w:rsidRPr="00114A0B" w:rsidRDefault="006D2B6E" w:rsidP="009F74D8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?</w:t>
      </w:r>
      <w:r w:rsidR="009F74D8" w:rsidRPr="00114A0B">
        <w:rPr>
          <w:b/>
          <w:sz w:val="28"/>
          <w:szCs w:val="28"/>
        </w:rPr>
        <w:t>- постоянная армия, профессионально обученная, единообразно вооруженная и обмундированная</w:t>
      </w:r>
    </w:p>
    <w:p w:rsidR="00E916C4" w:rsidRPr="00114A0B" w:rsidRDefault="006D2B6E" w:rsidP="009F74D8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?</w:t>
      </w:r>
      <w:r w:rsidR="009F74D8" w:rsidRPr="00114A0B">
        <w:rPr>
          <w:b/>
          <w:sz w:val="28"/>
          <w:szCs w:val="28"/>
        </w:rPr>
        <w:t>- наборы из крестьян и посадских людей, принятые на военную службу по найму или по повинности (с 1705 г. стали ежегодными)</w:t>
      </w:r>
    </w:p>
    <w:p w:rsidR="00E54DA1" w:rsidRPr="00B452DC" w:rsidRDefault="00541C84" w:rsidP="000E39AE">
      <w:pPr>
        <w:rPr>
          <w:b/>
          <w:color w:val="0D0D0D" w:themeColor="text1" w:themeTint="F2"/>
          <w:sz w:val="28"/>
          <w:szCs w:val="28"/>
        </w:rPr>
      </w:pPr>
      <w:r w:rsidRPr="00114A0B">
        <w:rPr>
          <w:b/>
          <w:color w:val="FF0000"/>
          <w:sz w:val="28"/>
          <w:szCs w:val="28"/>
        </w:rPr>
        <w:t>?</w:t>
      </w:r>
      <w:r w:rsidR="00B51257" w:rsidRPr="00114A0B">
        <w:rPr>
          <w:b/>
          <w:color w:val="FF0000"/>
          <w:sz w:val="28"/>
          <w:szCs w:val="28"/>
        </w:rPr>
        <w:t xml:space="preserve"> </w:t>
      </w:r>
      <w:r w:rsidR="00B51257" w:rsidRPr="00114A0B">
        <w:rPr>
          <w:b/>
          <w:color w:val="0D0D0D" w:themeColor="text1" w:themeTint="F2"/>
          <w:sz w:val="28"/>
          <w:szCs w:val="28"/>
        </w:rPr>
        <w:t>Особая должность, кто придумывал новые налоги.</w:t>
      </w:r>
    </w:p>
    <w:p w:rsidR="00E54DA1" w:rsidRDefault="00E54DA1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а ли была наша гипотеза? А теперь вернемся к плану. Что мы не учли с вами, планируя работу?</w:t>
      </w:r>
    </w:p>
    <w:p w:rsidR="00E54DA1" w:rsidRDefault="00E54DA1" w:rsidP="000E39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кой вопрос напрашивается далее? Помогли ли мероприятия Петра изменить дальнейший ход войны?</w:t>
      </w:r>
      <w:r w:rsidR="005E5049">
        <w:rPr>
          <w:b/>
          <w:sz w:val="28"/>
          <w:szCs w:val="28"/>
        </w:rPr>
        <w:t xml:space="preserve"> Найдите ответ в учебнике, стр.108</w:t>
      </w:r>
    </w:p>
    <w:p w:rsidR="00827801" w:rsidRDefault="00827801" w:rsidP="00EE4306">
      <w:pPr>
        <w:rPr>
          <w:b/>
          <w:color w:val="FF0000"/>
          <w:sz w:val="28"/>
          <w:szCs w:val="28"/>
        </w:rPr>
      </w:pPr>
      <w:r w:rsidRPr="00827801">
        <w:rPr>
          <w:b/>
          <w:color w:val="FF0000"/>
          <w:sz w:val="28"/>
          <w:szCs w:val="28"/>
        </w:rPr>
        <w:t>Проверка с помощью шаблона на слайде</w:t>
      </w:r>
    </w:p>
    <w:p w:rsidR="002C0819" w:rsidRDefault="002C0819" w:rsidP="00EE4306">
      <w:pPr>
        <w:rPr>
          <w:b/>
          <w:color w:val="FF0000"/>
          <w:sz w:val="28"/>
          <w:szCs w:val="28"/>
        </w:rPr>
      </w:pPr>
      <w:r w:rsidRPr="002C0819">
        <w:rPr>
          <w:b/>
          <w:color w:val="FF0000"/>
          <w:sz w:val="28"/>
          <w:szCs w:val="28"/>
        </w:rPr>
        <w:t xml:space="preserve">1.В 1702 г. Б.П. Шереметьев отбил у шведов г. </w:t>
      </w:r>
      <w:proofErr w:type="spellStart"/>
      <w:r w:rsidRPr="002C0819">
        <w:rPr>
          <w:b/>
          <w:color w:val="FF0000"/>
          <w:sz w:val="28"/>
          <w:szCs w:val="28"/>
        </w:rPr>
        <w:t>Нотебург</w:t>
      </w:r>
      <w:proofErr w:type="spellEnd"/>
      <w:r w:rsidRPr="002C0819">
        <w:rPr>
          <w:b/>
          <w:color w:val="FF0000"/>
          <w:sz w:val="28"/>
          <w:szCs w:val="28"/>
        </w:rPr>
        <w:t xml:space="preserve"> ( древнерусский город Орешек)</w:t>
      </w:r>
      <w:r w:rsidR="00000105">
        <w:rPr>
          <w:b/>
          <w:color w:val="FF0000"/>
          <w:sz w:val="28"/>
          <w:szCs w:val="28"/>
        </w:rPr>
        <w:t xml:space="preserve"> </w:t>
      </w:r>
      <w:r w:rsidRPr="002C0819">
        <w:rPr>
          <w:b/>
          <w:color w:val="FF0000"/>
          <w:sz w:val="28"/>
          <w:szCs w:val="28"/>
        </w:rPr>
        <w:t>у истоков  Невы</w:t>
      </w:r>
      <w:proofErr w:type="gramStart"/>
      <w:r w:rsidRPr="002C0819">
        <w:rPr>
          <w:b/>
          <w:color w:val="FF0000"/>
          <w:sz w:val="28"/>
          <w:szCs w:val="28"/>
        </w:rPr>
        <w:t xml:space="preserve"> .</w:t>
      </w:r>
      <w:proofErr w:type="gramEnd"/>
      <w:r w:rsidRPr="002C0819">
        <w:rPr>
          <w:b/>
          <w:color w:val="FF0000"/>
          <w:sz w:val="28"/>
          <w:szCs w:val="28"/>
        </w:rPr>
        <w:t xml:space="preserve"> Крепость переименовали в Шлиссельбург( Ключ-город).</w:t>
      </w:r>
    </w:p>
    <w:p w:rsidR="002C0819" w:rsidRDefault="002C0819" w:rsidP="00EE43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. 1 мая 1703г. </w:t>
      </w:r>
      <w:r w:rsidRPr="002C0819">
        <w:rPr>
          <w:b/>
          <w:color w:val="FF0000"/>
          <w:sz w:val="28"/>
          <w:szCs w:val="28"/>
        </w:rPr>
        <w:t xml:space="preserve">российским войскам сдалась </w:t>
      </w:r>
      <w:r>
        <w:rPr>
          <w:b/>
          <w:color w:val="FF0000"/>
          <w:sz w:val="28"/>
          <w:szCs w:val="28"/>
        </w:rPr>
        <w:t xml:space="preserve">крепость </w:t>
      </w:r>
      <w:proofErr w:type="spellStart"/>
      <w:r>
        <w:rPr>
          <w:b/>
          <w:color w:val="FF0000"/>
          <w:sz w:val="28"/>
          <w:szCs w:val="28"/>
        </w:rPr>
        <w:t>Ниеншанц</w:t>
      </w:r>
      <w:proofErr w:type="spellEnd"/>
      <w:r>
        <w:rPr>
          <w:b/>
          <w:color w:val="FF0000"/>
          <w:sz w:val="28"/>
          <w:szCs w:val="28"/>
        </w:rPr>
        <w:t xml:space="preserve"> в устье Невы.</w:t>
      </w:r>
    </w:p>
    <w:p w:rsidR="002C0819" w:rsidRDefault="002C0819" w:rsidP="00EE43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. </w:t>
      </w:r>
      <w:r w:rsidRPr="002C0819">
        <w:rPr>
          <w:b/>
          <w:color w:val="FF0000"/>
          <w:sz w:val="28"/>
          <w:szCs w:val="28"/>
        </w:rPr>
        <w:t>10 мая началось строительство</w:t>
      </w:r>
      <w:proofErr w:type="gramStart"/>
      <w:r w:rsidRPr="002C0819">
        <w:rPr>
          <w:b/>
          <w:color w:val="FF0000"/>
          <w:sz w:val="28"/>
          <w:szCs w:val="28"/>
        </w:rPr>
        <w:t xml:space="preserve"> С</w:t>
      </w:r>
      <w:proofErr w:type="gramEnd"/>
      <w:r w:rsidRPr="002C0819">
        <w:rPr>
          <w:b/>
          <w:color w:val="FF0000"/>
          <w:sz w:val="28"/>
          <w:szCs w:val="28"/>
        </w:rPr>
        <w:t>анкт- Петербурга.</w:t>
      </w:r>
    </w:p>
    <w:p w:rsidR="002C0819" w:rsidRDefault="002C0819" w:rsidP="00EE43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4.</w:t>
      </w:r>
      <w:r w:rsidRPr="002C0819">
        <w:rPr>
          <w:b/>
          <w:color w:val="FF0000"/>
          <w:sz w:val="28"/>
          <w:szCs w:val="28"/>
        </w:rPr>
        <w:t xml:space="preserve"> Осенью на острове </w:t>
      </w:r>
      <w:proofErr w:type="spellStart"/>
      <w:r w:rsidRPr="002C0819">
        <w:rPr>
          <w:b/>
          <w:color w:val="FF0000"/>
          <w:sz w:val="28"/>
          <w:szCs w:val="28"/>
        </w:rPr>
        <w:t>Котлин</w:t>
      </w:r>
      <w:proofErr w:type="spellEnd"/>
      <w:r w:rsidRPr="002C0819">
        <w:rPr>
          <w:b/>
          <w:color w:val="FF0000"/>
          <w:sz w:val="28"/>
          <w:szCs w:val="28"/>
        </w:rPr>
        <w:t xml:space="preserve"> приступили к сооружению морской крепости </w:t>
      </w:r>
      <w:proofErr w:type="spellStart"/>
      <w:r w:rsidRPr="002C0819">
        <w:rPr>
          <w:b/>
          <w:color w:val="FF0000"/>
          <w:sz w:val="28"/>
          <w:szCs w:val="28"/>
        </w:rPr>
        <w:t>Кроншлот</w:t>
      </w:r>
      <w:proofErr w:type="spellEnd"/>
      <w:r w:rsidRPr="002C0819">
        <w:rPr>
          <w:b/>
          <w:color w:val="FF0000"/>
          <w:sz w:val="28"/>
          <w:szCs w:val="28"/>
        </w:rPr>
        <w:t>( Кронштадт)</w:t>
      </w:r>
    </w:p>
    <w:p w:rsidR="00000105" w:rsidRDefault="002C0819" w:rsidP="00EE43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В 1703-1704</w:t>
      </w:r>
      <w:r w:rsidRPr="002C0819">
        <w:rPr>
          <w:b/>
          <w:color w:val="FF0000"/>
          <w:sz w:val="28"/>
          <w:szCs w:val="28"/>
        </w:rPr>
        <w:t xml:space="preserve">гг. российские войска </w:t>
      </w:r>
      <w:r>
        <w:rPr>
          <w:b/>
          <w:color w:val="FF0000"/>
          <w:sz w:val="28"/>
          <w:szCs w:val="28"/>
        </w:rPr>
        <w:t xml:space="preserve">заняли города Ям, Копорье, </w:t>
      </w:r>
      <w:proofErr w:type="spellStart"/>
      <w:r w:rsidR="00000105" w:rsidRPr="00000105">
        <w:rPr>
          <w:b/>
          <w:color w:val="FF0000"/>
          <w:sz w:val="28"/>
          <w:szCs w:val="28"/>
        </w:rPr>
        <w:t>Мариенбург</w:t>
      </w:r>
      <w:proofErr w:type="spellEnd"/>
      <w:r w:rsidR="00000105" w:rsidRPr="00000105">
        <w:rPr>
          <w:b/>
          <w:color w:val="FF0000"/>
          <w:sz w:val="28"/>
          <w:szCs w:val="28"/>
        </w:rPr>
        <w:t>, Нарву, Ивангород, Дерпт.</w:t>
      </w:r>
      <w:r w:rsidRPr="002C0819">
        <w:rPr>
          <w:b/>
          <w:color w:val="FF0000"/>
          <w:sz w:val="28"/>
          <w:szCs w:val="28"/>
        </w:rPr>
        <w:t xml:space="preserve"> </w:t>
      </w:r>
    </w:p>
    <w:p w:rsidR="005E5049" w:rsidRPr="00827801" w:rsidRDefault="005E5049" w:rsidP="00EE43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 так, какой вывод можно сделать о значении петровских мероприятий?</w:t>
      </w:r>
    </w:p>
    <w:p w:rsidR="00206164" w:rsidRDefault="00000105" w:rsidP="00EE4306">
      <w:pPr>
        <w:rPr>
          <w:b/>
          <w:sz w:val="28"/>
          <w:szCs w:val="28"/>
        </w:rPr>
      </w:pPr>
      <w:r>
        <w:rPr>
          <w:b/>
          <w:sz w:val="28"/>
          <w:szCs w:val="28"/>
        </w:rPr>
        <w:t>(  И</w:t>
      </w:r>
      <w:r w:rsidR="00206164" w:rsidRPr="00206164">
        <w:rPr>
          <w:b/>
          <w:sz w:val="28"/>
          <w:szCs w:val="28"/>
        </w:rPr>
        <w:t xml:space="preserve">мели + значение для страны, они сразу </w:t>
      </w:r>
      <w:r w:rsidR="005E5049">
        <w:rPr>
          <w:b/>
          <w:sz w:val="28"/>
          <w:szCs w:val="28"/>
        </w:rPr>
        <w:t>же оказали влияние на ход Сев. в</w:t>
      </w:r>
      <w:r w:rsidR="00206164" w:rsidRPr="00206164">
        <w:rPr>
          <w:b/>
          <w:sz w:val="28"/>
          <w:szCs w:val="28"/>
        </w:rPr>
        <w:t>ойны, Россия начала одерживать победы)</w:t>
      </w:r>
      <w:r w:rsidR="00664B46">
        <w:rPr>
          <w:b/>
          <w:sz w:val="28"/>
          <w:szCs w:val="28"/>
        </w:rPr>
        <w:t xml:space="preserve"> Сможем мы сегодня ответить на проблемный вопрос, изучив только начальный этап войны?</w:t>
      </w:r>
    </w:p>
    <w:p w:rsidR="00E75244" w:rsidRDefault="005E5049" w:rsidP="0058399C">
      <w:pPr>
        <w:rPr>
          <w:b/>
          <w:sz w:val="28"/>
          <w:szCs w:val="28"/>
        </w:rPr>
      </w:pPr>
      <w:r w:rsidRPr="005B1DF3">
        <w:rPr>
          <w:b/>
          <w:sz w:val="28"/>
          <w:szCs w:val="28"/>
        </w:rPr>
        <w:t xml:space="preserve">А вот Карл </w:t>
      </w:r>
      <w:r w:rsidRPr="005B1DF3">
        <w:rPr>
          <w:b/>
          <w:sz w:val="28"/>
          <w:szCs w:val="28"/>
          <w:lang w:val="en-US"/>
        </w:rPr>
        <w:t>XII</w:t>
      </w:r>
      <w:r w:rsidRPr="005B1DF3">
        <w:rPr>
          <w:b/>
          <w:sz w:val="28"/>
          <w:szCs w:val="28"/>
        </w:rPr>
        <w:t xml:space="preserve"> так оценил деятельность Петра: «Пусть царь трудится  над закладкой новых городов, мы хотим лишь оставить за собой честь </w:t>
      </w:r>
      <w:r w:rsidR="00664B46" w:rsidRPr="005B1DF3">
        <w:rPr>
          <w:b/>
          <w:sz w:val="28"/>
          <w:szCs w:val="28"/>
        </w:rPr>
        <w:t>впоследствии забрать их» Так ли это было на самом деле? Чтобы это выяснить, наше с вами исследование мы продолжим на следующем уроке.</w:t>
      </w:r>
    </w:p>
    <w:p w:rsidR="007256DB" w:rsidRDefault="007256DB" w:rsidP="0058399C">
      <w:pPr>
        <w:rPr>
          <w:b/>
          <w:sz w:val="28"/>
          <w:szCs w:val="28"/>
        </w:rPr>
      </w:pPr>
    </w:p>
    <w:p w:rsidR="00E90ADF" w:rsidRDefault="00E90ADF" w:rsidP="0058399C">
      <w:pPr>
        <w:rPr>
          <w:b/>
          <w:sz w:val="28"/>
          <w:szCs w:val="28"/>
        </w:rPr>
      </w:pPr>
    </w:p>
    <w:p w:rsidR="00732A2E" w:rsidRDefault="00732A2E" w:rsidP="0058399C">
      <w:pPr>
        <w:rPr>
          <w:b/>
          <w:sz w:val="28"/>
          <w:szCs w:val="28"/>
        </w:rPr>
      </w:pPr>
    </w:p>
    <w:p w:rsidR="0063619A" w:rsidRPr="00E90ADF" w:rsidRDefault="003E35B5" w:rsidP="0058399C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lastRenderedPageBreak/>
        <w:t>Маршрутный лист по</w:t>
      </w:r>
      <w:r w:rsidR="00AD41E2" w:rsidRPr="00E90ADF">
        <w:rPr>
          <w:b/>
          <w:sz w:val="24"/>
          <w:szCs w:val="24"/>
        </w:rPr>
        <w:t xml:space="preserve"> изучению темы «</w:t>
      </w:r>
      <w:r w:rsidRPr="00E90ADF">
        <w:rPr>
          <w:b/>
          <w:sz w:val="24"/>
          <w:szCs w:val="24"/>
        </w:rPr>
        <w:t xml:space="preserve"> Северная война»</w:t>
      </w:r>
    </w:p>
    <w:p w:rsidR="003E35B5" w:rsidRPr="00E90ADF" w:rsidRDefault="003E35B5" w:rsidP="003E35B5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Определение темы урока на основе анализа карт в атласе стр.13 и 15</w:t>
      </w:r>
    </w:p>
    <w:p w:rsidR="00000105" w:rsidRPr="00E90ADF" w:rsidRDefault="00000105" w:rsidP="00000105">
      <w:pPr>
        <w:pStyle w:val="a3"/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Тема.</w:t>
      </w:r>
    </w:p>
    <w:p w:rsidR="003E35B5" w:rsidRPr="00E90ADF" w:rsidRDefault="00B96289" w:rsidP="003E35B5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Определение проблемы урока на основе анализа карты стр.15 и </w:t>
      </w:r>
    </w:p>
    <w:p w:rsidR="003E35B5" w:rsidRPr="00E90ADF" w:rsidRDefault="003E35B5" w:rsidP="003E35B5">
      <w:pPr>
        <w:pStyle w:val="a3"/>
        <w:rPr>
          <w:sz w:val="24"/>
          <w:szCs w:val="24"/>
        </w:rPr>
      </w:pPr>
      <w:r w:rsidRPr="00E90ADF">
        <w:rPr>
          <w:b/>
          <w:sz w:val="24"/>
          <w:szCs w:val="24"/>
        </w:rPr>
        <w:t>Задание:</w:t>
      </w:r>
      <w:r w:rsidRPr="00E90ADF">
        <w:rPr>
          <w:sz w:val="24"/>
          <w:szCs w:val="24"/>
        </w:rPr>
        <w:t xml:space="preserve"> Предлагается</w:t>
      </w:r>
      <w:r w:rsidR="00813099" w:rsidRPr="00E90ADF">
        <w:rPr>
          <w:sz w:val="24"/>
          <w:szCs w:val="24"/>
        </w:rPr>
        <w:t xml:space="preserve"> ряд дат: 1558-1583, 1656 -16</w:t>
      </w:r>
      <w:r w:rsidR="008A3C05" w:rsidRPr="00E90ADF">
        <w:rPr>
          <w:sz w:val="24"/>
          <w:szCs w:val="24"/>
        </w:rPr>
        <w:t>61</w:t>
      </w:r>
      <w:r w:rsidRPr="00E90ADF">
        <w:rPr>
          <w:sz w:val="24"/>
          <w:szCs w:val="24"/>
        </w:rPr>
        <w:t>г.г.</w:t>
      </w:r>
    </w:p>
    <w:p w:rsidR="003E35B5" w:rsidRPr="00E90ADF" w:rsidRDefault="003E35B5" w:rsidP="003E35B5">
      <w:pPr>
        <w:pStyle w:val="a3"/>
        <w:rPr>
          <w:sz w:val="24"/>
          <w:szCs w:val="24"/>
        </w:rPr>
      </w:pPr>
      <w:r w:rsidRPr="00E90ADF">
        <w:rPr>
          <w:sz w:val="24"/>
          <w:szCs w:val="24"/>
        </w:rPr>
        <w:t>Что объединяет эти (даты)</w:t>
      </w:r>
      <w:r w:rsidR="00813099" w:rsidRPr="00E90ADF">
        <w:rPr>
          <w:sz w:val="24"/>
          <w:szCs w:val="24"/>
        </w:rPr>
        <w:t xml:space="preserve"> </w:t>
      </w:r>
      <w:r w:rsidRPr="00E90ADF">
        <w:rPr>
          <w:sz w:val="24"/>
          <w:szCs w:val="24"/>
        </w:rPr>
        <w:t>события? Чем закончились эти войны?</w:t>
      </w:r>
    </w:p>
    <w:p w:rsidR="00D1361D" w:rsidRPr="00E90ADF" w:rsidRDefault="00D1361D" w:rsidP="003E35B5">
      <w:pPr>
        <w:pStyle w:val="a3"/>
        <w:rPr>
          <w:sz w:val="24"/>
          <w:szCs w:val="24"/>
        </w:rPr>
      </w:pPr>
      <w:r w:rsidRPr="00E90ADF">
        <w:rPr>
          <w:b/>
          <w:sz w:val="24"/>
          <w:szCs w:val="24"/>
        </w:rPr>
        <w:t>Итог:</w:t>
      </w:r>
      <w:r w:rsidRPr="00E90ADF">
        <w:rPr>
          <w:sz w:val="24"/>
          <w:szCs w:val="24"/>
        </w:rPr>
        <w:t xml:space="preserve"> сформулировать проблему урока</w:t>
      </w:r>
      <w:r w:rsidR="00000105" w:rsidRPr="00E90ADF">
        <w:rPr>
          <w:sz w:val="24"/>
          <w:szCs w:val="24"/>
        </w:rPr>
        <w:t>.</w:t>
      </w:r>
    </w:p>
    <w:p w:rsidR="00000105" w:rsidRPr="00E90ADF" w:rsidRDefault="00000105" w:rsidP="003E35B5">
      <w:pPr>
        <w:pStyle w:val="a3"/>
        <w:rPr>
          <w:sz w:val="24"/>
          <w:szCs w:val="24"/>
        </w:rPr>
      </w:pPr>
      <w:r w:rsidRPr="00E90ADF">
        <w:rPr>
          <w:b/>
          <w:sz w:val="24"/>
          <w:szCs w:val="24"/>
        </w:rPr>
        <w:t>Проблема:</w:t>
      </w:r>
      <w:r w:rsidRPr="00E90ADF">
        <w:rPr>
          <w:sz w:val="24"/>
          <w:szCs w:val="24"/>
        </w:rPr>
        <w:t xml:space="preserve"> </w:t>
      </w:r>
    </w:p>
    <w:p w:rsidR="00D1361D" w:rsidRPr="00E90ADF" w:rsidRDefault="00D1361D" w:rsidP="00D95221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Составление плана изучения темы урока</w:t>
      </w:r>
      <w:proofErr w:type="gramStart"/>
      <w:r w:rsidR="00000105" w:rsidRPr="00E90ADF">
        <w:rPr>
          <w:b/>
          <w:sz w:val="24"/>
          <w:szCs w:val="24"/>
        </w:rPr>
        <w:t xml:space="preserve"> :</w:t>
      </w:r>
      <w:proofErr w:type="gramEnd"/>
    </w:p>
    <w:p w:rsidR="00000105" w:rsidRPr="00E90ADF" w:rsidRDefault="00000105" w:rsidP="00000105">
      <w:pPr>
        <w:pStyle w:val="a3"/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1.</w:t>
      </w:r>
    </w:p>
    <w:p w:rsidR="00000105" w:rsidRPr="00E90ADF" w:rsidRDefault="00000105" w:rsidP="00000105">
      <w:pPr>
        <w:pStyle w:val="a3"/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2.</w:t>
      </w:r>
    </w:p>
    <w:p w:rsidR="00000105" w:rsidRPr="00E90ADF" w:rsidRDefault="00000105" w:rsidP="00000105">
      <w:pPr>
        <w:pStyle w:val="a3"/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3.</w:t>
      </w:r>
    </w:p>
    <w:p w:rsidR="00000105" w:rsidRPr="00E90ADF" w:rsidRDefault="00000105" w:rsidP="00000105">
      <w:pPr>
        <w:pStyle w:val="a3"/>
        <w:rPr>
          <w:b/>
          <w:sz w:val="24"/>
          <w:szCs w:val="24"/>
        </w:rPr>
      </w:pPr>
    </w:p>
    <w:p w:rsidR="00D1361D" w:rsidRPr="00E90ADF" w:rsidRDefault="00D1361D" w:rsidP="00D1361D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Определить причин</w:t>
      </w:r>
      <w:r w:rsidR="00B96289" w:rsidRPr="00E90ADF">
        <w:rPr>
          <w:b/>
          <w:sz w:val="24"/>
          <w:szCs w:val="24"/>
        </w:rPr>
        <w:t>ы</w:t>
      </w:r>
      <w:r w:rsidRPr="00E90ADF">
        <w:rPr>
          <w:b/>
          <w:sz w:val="24"/>
          <w:szCs w:val="24"/>
        </w:rPr>
        <w:t xml:space="preserve"> войны между Россией и Швецией, опираясь на полученные ранее знания и работу с документом</w:t>
      </w:r>
    </w:p>
    <w:p w:rsidR="00D1361D" w:rsidRPr="00E90ADF" w:rsidRDefault="00D1361D" w:rsidP="00D1361D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"Рассуждения..." о причинах Северной войны, написанного дипломатом П. П. Шафировым. </w:t>
      </w:r>
    </w:p>
    <w:p w:rsidR="0063619A" w:rsidRPr="00E90ADF" w:rsidRDefault="00D1361D" w:rsidP="00D1361D">
      <w:pPr>
        <w:rPr>
          <w:sz w:val="24"/>
          <w:szCs w:val="24"/>
        </w:rPr>
      </w:pPr>
      <w:r w:rsidRPr="00E90ADF">
        <w:rPr>
          <w:sz w:val="24"/>
          <w:szCs w:val="24"/>
        </w:rPr>
        <w:t>"Что …. Карельская и Ижорская земли... издревле во Всероссийской империи принадлежали, то не могут и сами шведы отрицать</w:t>
      </w:r>
      <w:proofErr w:type="gramStart"/>
      <w:r w:rsidRPr="00E90ADF">
        <w:rPr>
          <w:sz w:val="24"/>
          <w:szCs w:val="24"/>
        </w:rPr>
        <w:t>.</w:t>
      </w:r>
      <w:proofErr w:type="gramEnd"/>
      <w:r w:rsidRPr="00E90ADF">
        <w:rPr>
          <w:sz w:val="24"/>
          <w:szCs w:val="24"/>
        </w:rPr>
        <w:t xml:space="preserve"> …</w:t>
      </w:r>
      <w:proofErr w:type="gramStart"/>
      <w:r w:rsidRPr="00E90ADF">
        <w:rPr>
          <w:sz w:val="24"/>
          <w:szCs w:val="24"/>
        </w:rPr>
        <w:t>г</w:t>
      </w:r>
      <w:proofErr w:type="gramEnd"/>
      <w:r w:rsidRPr="00E90ADF">
        <w:rPr>
          <w:sz w:val="24"/>
          <w:szCs w:val="24"/>
        </w:rPr>
        <w:t xml:space="preserve">ород Юрьев Ливонский, по-немецки Дерпт... от российского великого князя Ярослава-Георгия, в лето от Рождества Христова 1026, по российским верным летописцам, создан, и во имя его Юрьев наречен. … и </w:t>
      </w:r>
      <w:proofErr w:type="spellStart"/>
      <w:r w:rsidRPr="00E90ADF">
        <w:rPr>
          <w:sz w:val="24"/>
          <w:szCs w:val="24"/>
        </w:rPr>
        <w:t>Ревель</w:t>
      </w:r>
      <w:proofErr w:type="spellEnd"/>
      <w:r w:rsidRPr="00E90ADF">
        <w:rPr>
          <w:sz w:val="24"/>
          <w:szCs w:val="24"/>
        </w:rPr>
        <w:t xml:space="preserve"> в российских летописцах Колыванью называется... "</w:t>
      </w:r>
    </w:p>
    <w:p w:rsidR="00D95221" w:rsidRPr="00E90ADF" w:rsidRDefault="00D1361D" w:rsidP="00D95221">
      <w:pPr>
        <w:rPr>
          <w:sz w:val="24"/>
          <w:szCs w:val="24"/>
        </w:rPr>
      </w:pPr>
      <w:r w:rsidRPr="00E90ADF">
        <w:rPr>
          <w:b/>
          <w:sz w:val="24"/>
          <w:szCs w:val="24"/>
        </w:rPr>
        <w:t>Итог</w:t>
      </w:r>
      <w:r w:rsidR="00D95221" w:rsidRPr="00E90ADF">
        <w:rPr>
          <w:sz w:val="24"/>
          <w:szCs w:val="24"/>
        </w:rPr>
        <w:t>: сформулировать  причины войны и записать</w:t>
      </w:r>
      <w:proofErr w:type="gramStart"/>
      <w:r w:rsidR="00D95221" w:rsidRPr="00E90ADF">
        <w:rPr>
          <w:sz w:val="24"/>
          <w:szCs w:val="24"/>
        </w:rPr>
        <w:t xml:space="preserve"> </w:t>
      </w:r>
      <w:r w:rsidR="00000105" w:rsidRPr="00E90ADF">
        <w:rPr>
          <w:sz w:val="24"/>
          <w:szCs w:val="24"/>
        </w:rPr>
        <w:t>:</w:t>
      </w:r>
      <w:proofErr w:type="gramEnd"/>
    </w:p>
    <w:p w:rsidR="00000105" w:rsidRPr="00E90ADF" w:rsidRDefault="00000105" w:rsidP="00D95221">
      <w:pPr>
        <w:rPr>
          <w:sz w:val="24"/>
          <w:szCs w:val="24"/>
        </w:rPr>
      </w:pPr>
      <w:r w:rsidRPr="00E90ADF">
        <w:rPr>
          <w:sz w:val="24"/>
          <w:szCs w:val="24"/>
        </w:rPr>
        <w:t>1.</w:t>
      </w:r>
    </w:p>
    <w:p w:rsidR="00000105" w:rsidRPr="00E90ADF" w:rsidRDefault="00000105" w:rsidP="00D95221">
      <w:pPr>
        <w:rPr>
          <w:sz w:val="24"/>
          <w:szCs w:val="24"/>
        </w:rPr>
      </w:pPr>
      <w:r w:rsidRPr="00E90ADF">
        <w:rPr>
          <w:sz w:val="24"/>
          <w:szCs w:val="24"/>
        </w:rPr>
        <w:t>2.</w:t>
      </w:r>
    </w:p>
    <w:p w:rsidR="00D95221" w:rsidRPr="00E90ADF" w:rsidRDefault="00D95221" w:rsidP="00D95221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Работа с учебником, </w:t>
      </w:r>
      <w:proofErr w:type="spellStart"/>
      <w:proofErr w:type="gramStart"/>
      <w:r w:rsidRPr="00E90ADF">
        <w:rPr>
          <w:b/>
          <w:sz w:val="24"/>
          <w:szCs w:val="24"/>
        </w:rPr>
        <w:t>стр</w:t>
      </w:r>
      <w:proofErr w:type="spellEnd"/>
      <w:proofErr w:type="gramEnd"/>
      <w:r w:rsidRPr="00E90ADF">
        <w:rPr>
          <w:b/>
          <w:sz w:val="24"/>
          <w:szCs w:val="24"/>
        </w:rPr>
        <w:t xml:space="preserve"> 105-106.  Уточняющее чтение</w:t>
      </w:r>
    </w:p>
    <w:p w:rsidR="00F7365F" w:rsidRPr="00E90ADF" w:rsidRDefault="00D95221" w:rsidP="00D95221">
      <w:pPr>
        <w:rPr>
          <w:sz w:val="24"/>
          <w:szCs w:val="24"/>
        </w:rPr>
      </w:pPr>
      <w:r w:rsidRPr="00E90ADF">
        <w:rPr>
          <w:sz w:val="24"/>
          <w:szCs w:val="24"/>
        </w:rPr>
        <w:t>Задание</w:t>
      </w:r>
      <w:proofErr w:type="gramStart"/>
      <w:r w:rsidRPr="00E90ADF">
        <w:rPr>
          <w:sz w:val="24"/>
          <w:szCs w:val="24"/>
        </w:rPr>
        <w:t xml:space="preserve"> :</w:t>
      </w:r>
      <w:proofErr w:type="gramEnd"/>
      <w:r w:rsidRPr="00E90ADF">
        <w:rPr>
          <w:sz w:val="24"/>
          <w:szCs w:val="24"/>
        </w:rPr>
        <w:t xml:space="preserve">  составить вопросы к тексту</w:t>
      </w:r>
    </w:p>
    <w:p w:rsidR="00D95221" w:rsidRPr="00E90ADF" w:rsidRDefault="00D95221" w:rsidP="00D95221">
      <w:pPr>
        <w:rPr>
          <w:sz w:val="24"/>
          <w:szCs w:val="24"/>
        </w:rPr>
      </w:pPr>
      <w:r w:rsidRPr="00E90ADF">
        <w:rPr>
          <w:b/>
          <w:sz w:val="24"/>
          <w:szCs w:val="24"/>
        </w:rPr>
        <w:t xml:space="preserve">Итог: </w:t>
      </w:r>
      <w:r w:rsidRPr="00E90ADF">
        <w:rPr>
          <w:sz w:val="24"/>
          <w:szCs w:val="24"/>
        </w:rPr>
        <w:t>сформулируйте вывод</w:t>
      </w:r>
      <w:r w:rsidR="00B96289" w:rsidRPr="00E90ADF">
        <w:rPr>
          <w:sz w:val="24"/>
          <w:szCs w:val="24"/>
        </w:rPr>
        <w:t xml:space="preserve"> о необходимости создания </w:t>
      </w:r>
      <w:proofErr w:type="spellStart"/>
      <w:r w:rsidR="00B96289" w:rsidRPr="00E90ADF">
        <w:rPr>
          <w:sz w:val="24"/>
          <w:szCs w:val="24"/>
        </w:rPr>
        <w:t>антишведского</w:t>
      </w:r>
      <w:proofErr w:type="spellEnd"/>
      <w:r w:rsidR="00B96289" w:rsidRPr="00E90ADF">
        <w:rPr>
          <w:sz w:val="24"/>
          <w:szCs w:val="24"/>
        </w:rPr>
        <w:t xml:space="preserve"> союза </w:t>
      </w:r>
      <w:r w:rsidRPr="00E90ADF">
        <w:rPr>
          <w:sz w:val="24"/>
          <w:szCs w:val="24"/>
        </w:rPr>
        <w:t>и выбранном периоде вступления России  в войну.</w:t>
      </w:r>
    </w:p>
    <w:p w:rsidR="00000105" w:rsidRPr="00E90ADF" w:rsidRDefault="00000105" w:rsidP="00D95221">
      <w:pPr>
        <w:rPr>
          <w:sz w:val="24"/>
          <w:szCs w:val="24"/>
        </w:rPr>
      </w:pPr>
      <w:r w:rsidRPr="00E90ADF">
        <w:rPr>
          <w:sz w:val="24"/>
          <w:szCs w:val="24"/>
        </w:rPr>
        <w:t xml:space="preserve">Вывод: </w:t>
      </w:r>
    </w:p>
    <w:p w:rsidR="005B1DF3" w:rsidRPr="00E90ADF" w:rsidRDefault="004576D2" w:rsidP="005B1DF3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Задание: Работая в группе с документом </w:t>
      </w:r>
    </w:p>
    <w:p w:rsidR="005B1DF3" w:rsidRPr="00E90ADF" w:rsidRDefault="005B1DF3" w:rsidP="005B1DF3">
      <w:pPr>
        <w:pStyle w:val="a3"/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1.назвать </w:t>
      </w:r>
      <w:r w:rsidR="004576D2" w:rsidRPr="00E90ADF">
        <w:rPr>
          <w:b/>
          <w:sz w:val="24"/>
          <w:szCs w:val="24"/>
        </w:rPr>
        <w:t xml:space="preserve"> </w:t>
      </w:r>
      <w:r w:rsidRPr="00E90ADF">
        <w:rPr>
          <w:b/>
          <w:sz w:val="24"/>
          <w:szCs w:val="24"/>
        </w:rPr>
        <w:t>потери русской армии</w:t>
      </w:r>
    </w:p>
    <w:p w:rsidR="00F7365F" w:rsidRPr="00E90ADF" w:rsidRDefault="005B1DF3" w:rsidP="005B1DF3">
      <w:pPr>
        <w:pStyle w:val="a3"/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2. на отдельном </w:t>
      </w:r>
      <w:r w:rsidR="004576D2" w:rsidRPr="00E90ADF">
        <w:rPr>
          <w:b/>
          <w:sz w:val="24"/>
          <w:szCs w:val="24"/>
        </w:rPr>
        <w:t xml:space="preserve">листе  </w:t>
      </w:r>
      <w:r w:rsidRPr="00E90ADF">
        <w:rPr>
          <w:b/>
          <w:sz w:val="24"/>
          <w:szCs w:val="24"/>
        </w:rPr>
        <w:t xml:space="preserve">записать </w:t>
      </w:r>
      <w:r w:rsidR="00D95221" w:rsidRPr="00E90ADF">
        <w:rPr>
          <w:b/>
          <w:sz w:val="24"/>
          <w:szCs w:val="24"/>
        </w:rPr>
        <w:t>причины</w:t>
      </w:r>
      <w:r w:rsidR="004576D2" w:rsidRPr="00E90ADF">
        <w:rPr>
          <w:b/>
          <w:sz w:val="24"/>
          <w:szCs w:val="24"/>
        </w:rPr>
        <w:t xml:space="preserve"> </w:t>
      </w:r>
      <w:r w:rsidR="00D95221" w:rsidRPr="00E90ADF">
        <w:rPr>
          <w:b/>
          <w:sz w:val="24"/>
          <w:szCs w:val="24"/>
        </w:rPr>
        <w:t xml:space="preserve">поражения </w:t>
      </w:r>
      <w:r w:rsidR="00A5197F" w:rsidRPr="00E90ADF">
        <w:rPr>
          <w:b/>
          <w:sz w:val="24"/>
          <w:szCs w:val="24"/>
        </w:rPr>
        <w:t xml:space="preserve"> России</w:t>
      </w:r>
      <w:r w:rsidR="004576D2" w:rsidRPr="00E90ADF">
        <w:rPr>
          <w:b/>
          <w:sz w:val="24"/>
          <w:szCs w:val="24"/>
        </w:rPr>
        <w:t>.</w:t>
      </w:r>
    </w:p>
    <w:p w:rsidR="004576D2" w:rsidRPr="00E90ADF" w:rsidRDefault="004576D2" w:rsidP="004576D2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В.О. Ключевский. Полный курс лекций, лекция I.XI  текст учебника, стр. 105</w:t>
      </w:r>
    </w:p>
    <w:p w:rsidR="005B1DF3" w:rsidRPr="00E90ADF" w:rsidRDefault="004576D2" w:rsidP="004576D2">
      <w:pPr>
        <w:rPr>
          <w:sz w:val="24"/>
          <w:szCs w:val="24"/>
        </w:rPr>
      </w:pPr>
      <w:r w:rsidRPr="00E90ADF">
        <w:rPr>
          <w:sz w:val="24"/>
          <w:szCs w:val="24"/>
        </w:rPr>
        <w:lastRenderedPageBreak/>
        <w:t>Войну начали кое-как, спустя рукава. Намечены были ближайшие цели, но не было разработанного плана. За 5 месяцев до разрыва Пётр I приторговывал продажные пушки у шведов, с которыми собирался воевать. Двинутая под Нарву армия, численностью около35 тысяч, состояла большей частью из новобранцев под командой плохих офицеров и иноземных генералов, не пользовавшихся доверием. Стратегических путей не было; по грязным осенним дорогам не могли подвезти ни снарядов, ни продовольствия. Начали обстреливать крепость, но пушки оказались непригодными, да и те скоро перестали стрелять за недостатком пороха. Осаждающие, по словам очевидца, ходили около крепости, как кошки, около горячей каши; мер против наступления Карла XII не приняли. В злую ноябрьскую вьюгу король подошёл к русскому лагерю, и 8-тысячная бригада разнесла русский корпус.</w:t>
      </w:r>
      <w:r w:rsidR="00A5197F" w:rsidRPr="00E90ADF">
        <w:rPr>
          <w:sz w:val="24"/>
          <w:szCs w:val="24"/>
        </w:rPr>
        <w:t xml:space="preserve"> Российская армия потеряла всю  артиллерию, 6 тыс. убитыми, в плен попали 79 офицеров, в том числе 10 генералов.</w:t>
      </w:r>
    </w:p>
    <w:p w:rsidR="00AD41E2" w:rsidRPr="00E90ADF" w:rsidRDefault="004576D2" w:rsidP="004576D2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Итог: причины «нарвской </w:t>
      </w:r>
      <w:proofErr w:type="spellStart"/>
      <w:r w:rsidRPr="00E90ADF">
        <w:rPr>
          <w:b/>
          <w:sz w:val="24"/>
          <w:szCs w:val="24"/>
        </w:rPr>
        <w:t>конфузии</w:t>
      </w:r>
      <w:proofErr w:type="spellEnd"/>
      <w:r w:rsidRPr="00E90ADF">
        <w:rPr>
          <w:b/>
          <w:sz w:val="24"/>
          <w:szCs w:val="24"/>
        </w:rPr>
        <w:t>»</w:t>
      </w:r>
    </w:p>
    <w:p w:rsidR="00000105" w:rsidRPr="00E90ADF" w:rsidRDefault="004576D2" w:rsidP="00000105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Задание: </w:t>
      </w:r>
      <w:r w:rsidR="00000105" w:rsidRPr="00E90ADF">
        <w:rPr>
          <w:b/>
          <w:sz w:val="24"/>
          <w:szCs w:val="24"/>
        </w:rPr>
        <w:t>Слушая учителя определить ключевые слова и записать их</w:t>
      </w:r>
      <w:proofErr w:type="gramStart"/>
      <w:r w:rsidR="00000105" w:rsidRPr="00E90ADF">
        <w:rPr>
          <w:b/>
          <w:sz w:val="24"/>
          <w:szCs w:val="24"/>
        </w:rPr>
        <w:t>:</w:t>
      </w:r>
      <w:proofErr w:type="gramEnd"/>
    </w:p>
    <w:p w:rsidR="00000105" w:rsidRPr="00E90ADF" w:rsidRDefault="00000105" w:rsidP="00000105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?                                                 - постоянная армия, профессионально обученная, единообразно вооруженная и обмундированная</w:t>
      </w:r>
    </w:p>
    <w:p w:rsidR="00000105" w:rsidRPr="00E90ADF" w:rsidRDefault="00000105" w:rsidP="00000105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?                               </w:t>
      </w:r>
      <w:r w:rsidR="002320B9" w:rsidRPr="00E90ADF">
        <w:rPr>
          <w:b/>
          <w:sz w:val="24"/>
          <w:szCs w:val="24"/>
        </w:rPr>
        <w:t xml:space="preserve">         </w:t>
      </w:r>
      <w:r w:rsidRPr="00E90ADF">
        <w:rPr>
          <w:b/>
          <w:sz w:val="24"/>
          <w:szCs w:val="24"/>
        </w:rPr>
        <w:t xml:space="preserve"> - наборы из крестьян и посадских людей, принятые на военную службу по найму или по повинности (с 1705 г. стали ежегодными)</w:t>
      </w:r>
    </w:p>
    <w:p w:rsidR="00000105" w:rsidRPr="00E90ADF" w:rsidRDefault="00000105" w:rsidP="00000105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?                                -Особая должность, кто придумывал новые налоги.</w:t>
      </w:r>
    </w:p>
    <w:p w:rsidR="00AD41E2" w:rsidRPr="00E90ADF" w:rsidRDefault="002320B9" w:rsidP="005C750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?                                 - предприятие, на котором применяется ручной, наёмный труд и существует разделение труда.</w:t>
      </w:r>
    </w:p>
    <w:p w:rsidR="00001CDD" w:rsidRPr="00E90ADF" w:rsidRDefault="00001CDD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Итог:  сделать вывод о необходимости мероприятий.</w:t>
      </w:r>
    </w:p>
    <w:p w:rsidR="00664B46" w:rsidRPr="00E90ADF" w:rsidRDefault="00664B46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Закончи предложение:</w:t>
      </w:r>
    </w:p>
    <w:p w:rsidR="00664B46" w:rsidRPr="00E90ADF" w:rsidRDefault="00664B46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1.</w:t>
      </w:r>
      <w:r w:rsidRPr="00E90ADF">
        <w:rPr>
          <w:b/>
          <w:sz w:val="24"/>
          <w:szCs w:val="24"/>
        </w:rPr>
        <w:tab/>
        <w:t>Северная война началась в…..</w:t>
      </w:r>
      <w:proofErr w:type="gramStart"/>
      <w:r w:rsidRPr="00E90ADF">
        <w:rPr>
          <w:b/>
          <w:sz w:val="24"/>
          <w:szCs w:val="24"/>
        </w:rPr>
        <w:t xml:space="preserve"> ,</w:t>
      </w:r>
      <w:proofErr w:type="gramEnd"/>
      <w:r w:rsidRPr="00E90ADF">
        <w:rPr>
          <w:b/>
          <w:sz w:val="24"/>
          <w:szCs w:val="24"/>
        </w:rPr>
        <w:t xml:space="preserve"> союзниками России были,,,,</w:t>
      </w:r>
    </w:p>
    <w:p w:rsidR="00664B46" w:rsidRPr="00E90ADF" w:rsidRDefault="00664B46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2.</w:t>
      </w:r>
      <w:r w:rsidRPr="00E90ADF">
        <w:rPr>
          <w:b/>
          <w:sz w:val="24"/>
          <w:szCs w:val="24"/>
        </w:rPr>
        <w:tab/>
        <w:t>Причинами  Северной войны было</w:t>
      </w:r>
      <w:proofErr w:type="gramStart"/>
      <w:r w:rsidRPr="00E90ADF">
        <w:rPr>
          <w:b/>
          <w:sz w:val="24"/>
          <w:szCs w:val="24"/>
        </w:rPr>
        <w:t xml:space="preserve"> :</w:t>
      </w:r>
      <w:proofErr w:type="gramEnd"/>
    </w:p>
    <w:p w:rsidR="00664B46" w:rsidRPr="00E90ADF" w:rsidRDefault="00664B46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А)</w:t>
      </w:r>
    </w:p>
    <w:p w:rsidR="00664B46" w:rsidRPr="00E90ADF" w:rsidRDefault="00664B46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>Б)</w:t>
      </w:r>
    </w:p>
    <w:p w:rsidR="00F7365F" w:rsidRPr="00E90ADF" w:rsidRDefault="00664B46" w:rsidP="00664B46">
      <w:pPr>
        <w:rPr>
          <w:b/>
          <w:sz w:val="24"/>
          <w:szCs w:val="24"/>
        </w:rPr>
      </w:pPr>
      <w:r w:rsidRPr="00E90ADF">
        <w:rPr>
          <w:b/>
          <w:sz w:val="24"/>
          <w:szCs w:val="24"/>
        </w:rPr>
        <w:t xml:space="preserve">     3.  Россия начала одерживать победы на суше, потому что…</w:t>
      </w:r>
    </w:p>
    <w:p w:rsidR="00F7365F" w:rsidRPr="00E90ADF" w:rsidRDefault="00F7365F" w:rsidP="0058399C">
      <w:pPr>
        <w:rPr>
          <w:b/>
          <w:sz w:val="24"/>
          <w:szCs w:val="24"/>
        </w:rPr>
      </w:pPr>
    </w:p>
    <w:p w:rsidR="00F7365F" w:rsidRPr="00E90ADF" w:rsidRDefault="00F7365F" w:rsidP="0058399C">
      <w:pPr>
        <w:rPr>
          <w:sz w:val="24"/>
          <w:szCs w:val="24"/>
        </w:rPr>
      </w:pPr>
    </w:p>
    <w:p w:rsidR="00F7365F" w:rsidRPr="00E90ADF" w:rsidRDefault="00F7365F" w:rsidP="0058399C">
      <w:pPr>
        <w:rPr>
          <w:sz w:val="24"/>
          <w:szCs w:val="24"/>
        </w:rPr>
      </w:pPr>
    </w:p>
    <w:p w:rsidR="00F7365F" w:rsidRPr="00E90ADF" w:rsidRDefault="00F7365F" w:rsidP="0058399C">
      <w:pPr>
        <w:rPr>
          <w:sz w:val="24"/>
          <w:szCs w:val="24"/>
        </w:rPr>
      </w:pPr>
    </w:p>
    <w:p w:rsidR="003B448F" w:rsidRPr="0019556F" w:rsidRDefault="003B448F" w:rsidP="0058399C"/>
    <w:sectPr w:rsidR="003B448F" w:rsidRPr="0019556F" w:rsidSect="002D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63" w:rsidRDefault="001E6163" w:rsidP="00ED172C">
      <w:pPr>
        <w:spacing w:after="0" w:line="240" w:lineRule="auto"/>
      </w:pPr>
      <w:r>
        <w:separator/>
      </w:r>
    </w:p>
  </w:endnote>
  <w:endnote w:type="continuationSeparator" w:id="0">
    <w:p w:rsidR="001E6163" w:rsidRDefault="001E6163" w:rsidP="00ED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63" w:rsidRDefault="001E6163" w:rsidP="00ED172C">
      <w:pPr>
        <w:spacing w:after="0" w:line="240" w:lineRule="auto"/>
      </w:pPr>
      <w:r>
        <w:separator/>
      </w:r>
    </w:p>
  </w:footnote>
  <w:footnote w:type="continuationSeparator" w:id="0">
    <w:p w:rsidR="001E6163" w:rsidRDefault="001E6163" w:rsidP="00ED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7D"/>
    <w:multiLevelType w:val="hybridMultilevel"/>
    <w:tmpl w:val="7A44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68A5"/>
    <w:multiLevelType w:val="hybridMultilevel"/>
    <w:tmpl w:val="409619EE"/>
    <w:lvl w:ilvl="0" w:tplc="16761D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5263"/>
    <w:multiLevelType w:val="hybridMultilevel"/>
    <w:tmpl w:val="0AF6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E1108"/>
    <w:multiLevelType w:val="hybridMultilevel"/>
    <w:tmpl w:val="C23C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31FF7"/>
    <w:multiLevelType w:val="hybridMultilevel"/>
    <w:tmpl w:val="98B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748E"/>
    <w:multiLevelType w:val="hybridMultilevel"/>
    <w:tmpl w:val="82E0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170"/>
    <w:rsid w:val="00000105"/>
    <w:rsid w:val="00001CDD"/>
    <w:rsid w:val="0000314B"/>
    <w:rsid w:val="000172DF"/>
    <w:rsid w:val="00017B7D"/>
    <w:rsid w:val="00022159"/>
    <w:rsid w:val="00025E66"/>
    <w:rsid w:val="000309BB"/>
    <w:rsid w:val="00050D69"/>
    <w:rsid w:val="000743F3"/>
    <w:rsid w:val="0008044A"/>
    <w:rsid w:val="000978F0"/>
    <w:rsid w:val="000A154C"/>
    <w:rsid w:val="000B4AC4"/>
    <w:rsid w:val="000C2261"/>
    <w:rsid w:val="000D384A"/>
    <w:rsid w:val="000E39AE"/>
    <w:rsid w:val="000E5524"/>
    <w:rsid w:val="001074E1"/>
    <w:rsid w:val="00114A0B"/>
    <w:rsid w:val="0012444D"/>
    <w:rsid w:val="00142BC9"/>
    <w:rsid w:val="0017276C"/>
    <w:rsid w:val="00187522"/>
    <w:rsid w:val="00192952"/>
    <w:rsid w:val="0019556F"/>
    <w:rsid w:val="001B5DCE"/>
    <w:rsid w:val="001E6163"/>
    <w:rsid w:val="001E795E"/>
    <w:rsid w:val="001E7D16"/>
    <w:rsid w:val="00204D2F"/>
    <w:rsid w:val="00206164"/>
    <w:rsid w:val="00227C15"/>
    <w:rsid w:val="002320B9"/>
    <w:rsid w:val="00237752"/>
    <w:rsid w:val="00274B33"/>
    <w:rsid w:val="00282DD1"/>
    <w:rsid w:val="00284201"/>
    <w:rsid w:val="002C0819"/>
    <w:rsid w:val="002C2184"/>
    <w:rsid w:val="002D3D12"/>
    <w:rsid w:val="002D7733"/>
    <w:rsid w:val="00327A0F"/>
    <w:rsid w:val="00333ED4"/>
    <w:rsid w:val="0033656B"/>
    <w:rsid w:val="003542A6"/>
    <w:rsid w:val="00361170"/>
    <w:rsid w:val="0037735B"/>
    <w:rsid w:val="00390DC9"/>
    <w:rsid w:val="003A54DE"/>
    <w:rsid w:val="003B448F"/>
    <w:rsid w:val="003D3325"/>
    <w:rsid w:val="003E35B5"/>
    <w:rsid w:val="003F4E60"/>
    <w:rsid w:val="00434640"/>
    <w:rsid w:val="004438C8"/>
    <w:rsid w:val="004576D2"/>
    <w:rsid w:val="0048355A"/>
    <w:rsid w:val="0048650F"/>
    <w:rsid w:val="00491217"/>
    <w:rsid w:val="004B3AE3"/>
    <w:rsid w:val="004B4AAD"/>
    <w:rsid w:val="004E40E5"/>
    <w:rsid w:val="00513422"/>
    <w:rsid w:val="0051483A"/>
    <w:rsid w:val="0052455B"/>
    <w:rsid w:val="00536FD9"/>
    <w:rsid w:val="00541C84"/>
    <w:rsid w:val="005612D8"/>
    <w:rsid w:val="0058180C"/>
    <w:rsid w:val="00583812"/>
    <w:rsid w:val="0058399C"/>
    <w:rsid w:val="00592E85"/>
    <w:rsid w:val="005B1DF3"/>
    <w:rsid w:val="005C7506"/>
    <w:rsid w:val="005D08DD"/>
    <w:rsid w:val="005E5049"/>
    <w:rsid w:val="006008FF"/>
    <w:rsid w:val="00605805"/>
    <w:rsid w:val="006263D3"/>
    <w:rsid w:val="0063619A"/>
    <w:rsid w:val="00663F34"/>
    <w:rsid w:val="00664B46"/>
    <w:rsid w:val="00673570"/>
    <w:rsid w:val="00690B2F"/>
    <w:rsid w:val="006B3853"/>
    <w:rsid w:val="006C0A24"/>
    <w:rsid w:val="006C4E05"/>
    <w:rsid w:val="006D0D85"/>
    <w:rsid w:val="006D2B6E"/>
    <w:rsid w:val="006E28F6"/>
    <w:rsid w:val="006F1244"/>
    <w:rsid w:val="00710AE1"/>
    <w:rsid w:val="007256DB"/>
    <w:rsid w:val="0073113E"/>
    <w:rsid w:val="0073197F"/>
    <w:rsid w:val="00732A2E"/>
    <w:rsid w:val="0073735A"/>
    <w:rsid w:val="007454AF"/>
    <w:rsid w:val="00754272"/>
    <w:rsid w:val="0075484A"/>
    <w:rsid w:val="0076327C"/>
    <w:rsid w:val="00770AE9"/>
    <w:rsid w:val="00790D4F"/>
    <w:rsid w:val="0079622A"/>
    <w:rsid w:val="007C050D"/>
    <w:rsid w:val="007C0E60"/>
    <w:rsid w:val="007D3B4B"/>
    <w:rsid w:val="007E73A9"/>
    <w:rsid w:val="00812079"/>
    <w:rsid w:val="00813099"/>
    <w:rsid w:val="00813340"/>
    <w:rsid w:val="00817FF7"/>
    <w:rsid w:val="00827801"/>
    <w:rsid w:val="008326B2"/>
    <w:rsid w:val="00833B53"/>
    <w:rsid w:val="00835250"/>
    <w:rsid w:val="00863CE3"/>
    <w:rsid w:val="008A3C05"/>
    <w:rsid w:val="008A69E3"/>
    <w:rsid w:val="008B1143"/>
    <w:rsid w:val="008B12C6"/>
    <w:rsid w:val="008B75F5"/>
    <w:rsid w:val="008C4C6B"/>
    <w:rsid w:val="008C597A"/>
    <w:rsid w:val="008D6F33"/>
    <w:rsid w:val="008F699D"/>
    <w:rsid w:val="00904FD5"/>
    <w:rsid w:val="009205D8"/>
    <w:rsid w:val="00957C1F"/>
    <w:rsid w:val="0096483C"/>
    <w:rsid w:val="00973A06"/>
    <w:rsid w:val="00983166"/>
    <w:rsid w:val="00991C3A"/>
    <w:rsid w:val="009B46F1"/>
    <w:rsid w:val="009C4B6A"/>
    <w:rsid w:val="009E1AFF"/>
    <w:rsid w:val="009F74D8"/>
    <w:rsid w:val="00A23938"/>
    <w:rsid w:val="00A308DC"/>
    <w:rsid w:val="00A337AF"/>
    <w:rsid w:val="00A429BB"/>
    <w:rsid w:val="00A5197F"/>
    <w:rsid w:val="00A95C92"/>
    <w:rsid w:val="00AD41E2"/>
    <w:rsid w:val="00AD79F4"/>
    <w:rsid w:val="00AE78BD"/>
    <w:rsid w:val="00AF0D95"/>
    <w:rsid w:val="00B0262E"/>
    <w:rsid w:val="00B077FD"/>
    <w:rsid w:val="00B17730"/>
    <w:rsid w:val="00B31153"/>
    <w:rsid w:val="00B37449"/>
    <w:rsid w:val="00B452DC"/>
    <w:rsid w:val="00B51257"/>
    <w:rsid w:val="00B62C30"/>
    <w:rsid w:val="00B65FA9"/>
    <w:rsid w:val="00B92362"/>
    <w:rsid w:val="00B96289"/>
    <w:rsid w:val="00BB45A8"/>
    <w:rsid w:val="00BD3189"/>
    <w:rsid w:val="00BE7018"/>
    <w:rsid w:val="00BF1BD8"/>
    <w:rsid w:val="00C01809"/>
    <w:rsid w:val="00C05242"/>
    <w:rsid w:val="00C11FE6"/>
    <w:rsid w:val="00C202BF"/>
    <w:rsid w:val="00C2508A"/>
    <w:rsid w:val="00C349A3"/>
    <w:rsid w:val="00C5459C"/>
    <w:rsid w:val="00C7221A"/>
    <w:rsid w:val="00C73517"/>
    <w:rsid w:val="00C74643"/>
    <w:rsid w:val="00C94B03"/>
    <w:rsid w:val="00C94BB8"/>
    <w:rsid w:val="00CB4EDC"/>
    <w:rsid w:val="00CE0C90"/>
    <w:rsid w:val="00D031FB"/>
    <w:rsid w:val="00D1361D"/>
    <w:rsid w:val="00D42ABA"/>
    <w:rsid w:val="00D74FDF"/>
    <w:rsid w:val="00D80BCA"/>
    <w:rsid w:val="00D82244"/>
    <w:rsid w:val="00D83188"/>
    <w:rsid w:val="00D93404"/>
    <w:rsid w:val="00D95221"/>
    <w:rsid w:val="00DA5D66"/>
    <w:rsid w:val="00DB1777"/>
    <w:rsid w:val="00DB4089"/>
    <w:rsid w:val="00DC0237"/>
    <w:rsid w:val="00DF7A3E"/>
    <w:rsid w:val="00E07F2B"/>
    <w:rsid w:val="00E16433"/>
    <w:rsid w:val="00E410E6"/>
    <w:rsid w:val="00E54DA1"/>
    <w:rsid w:val="00E73E93"/>
    <w:rsid w:val="00E73FB2"/>
    <w:rsid w:val="00E75244"/>
    <w:rsid w:val="00E90ADF"/>
    <w:rsid w:val="00E916C4"/>
    <w:rsid w:val="00E96F3D"/>
    <w:rsid w:val="00EA5643"/>
    <w:rsid w:val="00EA6CAD"/>
    <w:rsid w:val="00EC6B3D"/>
    <w:rsid w:val="00EC7B33"/>
    <w:rsid w:val="00ED172C"/>
    <w:rsid w:val="00ED1E54"/>
    <w:rsid w:val="00EE4306"/>
    <w:rsid w:val="00EF4D9C"/>
    <w:rsid w:val="00F61715"/>
    <w:rsid w:val="00F6638D"/>
    <w:rsid w:val="00F7365F"/>
    <w:rsid w:val="00F757D4"/>
    <w:rsid w:val="00F84350"/>
    <w:rsid w:val="00F86816"/>
    <w:rsid w:val="00FA57CA"/>
    <w:rsid w:val="00FB6A67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1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72C"/>
  </w:style>
  <w:style w:type="paragraph" w:styleId="a8">
    <w:name w:val="footer"/>
    <w:basedOn w:val="a"/>
    <w:link w:val="a9"/>
    <w:uiPriority w:val="99"/>
    <w:unhideWhenUsed/>
    <w:rsid w:val="00ED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72C"/>
  </w:style>
  <w:style w:type="table" w:styleId="aa">
    <w:name w:val="Table Grid"/>
    <w:basedOn w:val="a1"/>
    <w:uiPriority w:val="59"/>
    <w:rsid w:val="00E9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1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72C"/>
  </w:style>
  <w:style w:type="paragraph" w:styleId="a8">
    <w:name w:val="footer"/>
    <w:basedOn w:val="a"/>
    <w:link w:val="a9"/>
    <w:uiPriority w:val="99"/>
    <w:unhideWhenUsed/>
    <w:rsid w:val="00ED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72C"/>
  </w:style>
  <w:style w:type="table" w:styleId="aa">
    <w:name w:val="Table Grid"/>
    <w:basedOn w:val="a1"/>
    <w:uiPriority w:val="59"/>
    <w:rsid w:val="00E9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E948-46BA-4513-88E6-3032CD4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49</cp:revision>
  <cp:lastPrinted>2013-03-04T13:18:00Z</cp:lastPrinted>
  <dcterms:created xsi:type="dcterms:W3CDTF">2013-02-23T18:07:00Z</dcterms:created>
  <dcterms:modified xsi:type="dcterms:W3CDTF">2014-04-02T14:44:00Z</dcterms:modified>
</cp:coreProperties>
</file>